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CD0E99" w:rsidRDefault="00CD0E99" w:rsidP="00B85E0E">
      <w:pPr>
        <w:pStyle w:val="NormalWeb"/>
        <w:shd w:val="clear" w:color="auto" w:fill="F0EBE1"/>
        <w:spacing w:before="0" w:beforeAutospacing="0" w:after="0" w:afterAutospacing="0"/>
        <w:textAlignment w:val="baseline"/>
        <w:rPr>
          <w:rFonts w:ascii="Verdana" w:hAnsi="Verdana"/>
          <w:b/>
        </w:rPr>
      </w:pPr>
    </w:p>
    <w:p w:rsidR="00181D55" w:rsidRDefault="006E2AC2" w:rsidP="00060C31">
      <w:pPr>
        <w:rPr>
          <w:rFonts w:ascii="Verdana" w:hAnsi="Verdana" w:cs="Helvetica"/>
          <w:spacing w:val="15"/>
          <w:shd w:val="clear" w:color="auto" w:fill="FFFFFF"/>
        </w:rPr>
      </w:pPr>
      <w:r w:rsidRPr="00A90066">
        <w:rPr>
          <w:rFonts w:ascii="Verdana" w:hAnsi="Verdana"/>
          <w:b/>
        </w:rPr>
        <w:t>◊</w:t>
      </w:r>
      <w:r w:rsidR="00691331" w:rsidRPr="00A90066">
        <w:rPr>
          <w:rFonts w:ascii="Verdana" w:hAnsi="Verdana"/>
          <w:b/>
        </w:rPr>
        <w:t xml:space="preserve"> </w:t>
      </w:r>
      <w:r w:rsidR="006C3E4E" w:rsidRPr="00181D55">
        <w:rPr>
          <w:rFonts w:ascii="Verdana" w:hAnsi="Verdana"/>
          <w:b/>
        </w:rPr>
        <w:t xml:space="preserve">What </w:t>
      </w:r>
      <w:r w:rsidR="00A7553F" w:rsidRPr="00181D55">
        <w:rPr>
          <w:rFonts w:ascii="Verdana" w:hAnsi="Verdana"/>
          <w:b/>
        </w:rPr>
        <w:t xml:space="preserve">is the </w:t>
      </w:r>
      <w:r w:rsidR="00181D55" w:rsidRPr="00181D55">
        <w:rPr>
          <w:rFonts w:ascii="Verdana" w:hAnsi="Verdana" w:cs="Arial"/>
          <w:b/>
          <w:color w:val="202124"/>
          <w:shd w:val="clear" w:color="auto" w:fill="FFFFFF"/>
        </w:rPr>
        <w:t>Abrahamic</w:t>
      </w:r>
      <w:r w:rsidR="00B4300F" w:rsidRPr="00181D55">
        <w:rPr>
          <w:rFonts w:ascii="Verdana" w:hAnsi="Verdana"/>
          <w:b/>
        </w:rPr>
        <w:t xml:space="preserve"> </w:t>
      </w:r>
      <w:r w:rsidR="006C3E4E" w:rsidRPr="00181D55">
        <w:rPr>
          <w:rFonts w:ascii="Verdana" w:hAnsi="Verdana"/>
          <w:b/>
        </w:rPr>
        <w:t>covenant?</w:t>
      </w:r>
      <w:r w:rsidR="006C3E4E">
        <w:rPr>
          <w:rFonts w:ascii="Verdana" w:hAnsi="Verdana"/>
          <w:b/>
        </w:rPr>
        <w:tab/>
      </w:r>
      <w:r w:rsidR="006C3E4E">
        <w:rPr>
          <w:rFonts w:ascii="Verdana" w:hAnsi="Verdana"/>
          <w:b/>
        </w:rPr>
        <w:tab/>
      </w:r>
      <w:r w:rsidR="006C3E4E">
        <w:rPr>
          <w:rFonts w:ascii="Verdana" w:hAnsi="Verdana"/>
          <w:b/>
        </w:rPr>
        <w:tab/>
      </w:r>
      <w:r w:rsidR="006C3E4E">
        <w:rPr>
          <w:rFonts w:ascii="Verdana" w:hAnsi="Verdana"/>
          <w:b/>
        </w:rPr>
        <w:tab/>
      </w:r>
      <w:r w:rsidR="00A7553F">
        <w:rPr>
          <w:rFonts w:ascii="Verdana" w:hAnsi="Verdana"/>
          <w:b/>
        </w:rPr>
        <w:tab/>
      </w:r>
      <w:r w:rsidR="006C3E4E">
        <w:rPr>
          <w:rFonts w:ascii="Verdana" w:hAnsi="Verdana"/>
          <w:b/>
        </w:rPr>
        <w:tab/>
      </w:r>
      <w:r w:rsidR="00181D55">
        <w:rPr>
          <w:rFonts w:ascii="Verdana" w:hAnsi="Verdana"/>
          <w:b/>
        </w:rPr>
        <w:tab/>
      </w:r>
      <w:r w:rsidR="006C3E4E" w:rsidRPr="00A90066">
        <w:rPr>
          <w:rFonts w:ascii="Verdana" w:hAnsi="Verdana"/>
        </w:rPr>
        <w:t>●</w:t>
      </w:r>
      <w:r w:rsidR="00541DFB">
        <w:rPr>
          <w:rFonts w:ascii="Verdana" w:hAnsi="Verdana" w:cs="Arial"/>
          <w:color w:val="202124"/>
          <w:shd w:val="clear" w:color="auto" w:fill="FFFFFF"/>
        </w:rPr>
        <w:t xml:space="preserve"> 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The Abrahamic covenant is a </w:t>
      </w:r>
      <w:r w:rsidR="001B4F09">
        <w:rPr>
          <w:rFonts w:ascii="Verdana" w:hAnsi="Verdana" w:cs="Helvetica"/>
          <w:spacing w:val="15"/>
          <w:shd w:val="clear" w:color="auto" w:fill="FFFFFF"/>
        </w:rPr>
        <w:t>_______________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 covenant </w:t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  <w:t xml:space="preserve">   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that </w:t>
      </w:r>
      <w:r w:rsidR="00F63625">
        <w:rPr>
          <w:rFonts w:ascii="Verdana" w:hAnsi="Verdana" w:cs="Arial"/>
          <w:bCs/>
          <w:color w:val="202124"/>
        </w:rPr>
        <w:t>GOD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 made with Abraham. </w:t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81D55">
        <w:rPr>
          <w:rFonts w:ascii="Verdana" w:hAnsi="Verdana" w:cs="Helvetica"/>
          <w:spacing w:val="15"/>
          <w:shd w:val="clear" w:color="auto" w:fill="FFFFFF"/>
        </w:rPr>
        <w:tab/>
      </w:r>
      <w:r w:rsidR="00181D55">
        <w:rPr>
          <w:rStyle w:val="Strong"/>
          <w:rFonts w:ascii="Verdana" w:hAnsi="Verdana"/>
          <w:b w:val="0"/>
        </w:rPr>
        <w:t>&gt;</w:t>
      </w:r>
      <w:r w:rsidR="00181D55">
        <w:rPr>
          <w:rStyle w:val="Strong"/>
          <w:rFonts w:ascii="Verdana" w:hAnsi="Verdana"/>
          <w:b w:val="0"/>
        </w:rPr>
        <w:t xml:space="preserve"> 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A unilateral covenant is an </w:t>
      </w:r>
      <w:r w:rsidR="001B4F09">
        <w:rPr>
          <w:rFonts w:ascii="Verdana" w:hAnsi="Verdana" w:cs="Helvetica"/>
          <w:spacing w:val="15"/>
          <w:shd w:val="clear" w:color="auto" w:fill="FFFFFF"/>
        </w:rPr>
        <w:t>_____________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 made </w:t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  <w:t xml:space="preserve">   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between two parties, in which only one of the parties </w:t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  <w:t xml:space="preserve">   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has </w:t>
      </w:r>
      <w:r w:rsidR="001B4F09">
        <w:rPr>
          <w:rFonts w:ascii="Verdana" w:hAnsi="Verdana" w:cs="Helvetica"/>
          <w:spacing w:val="15"/>
          <w:shd w:val="clear" w:color="auto" w:fill="FFFFFF"/>
        </w:rPr>
        <w:t>_______________</w:t>
      </w:r>
      <w:r w:rsidR="00181D55" w:rsidRPr="00181D55">
        <w:rPr>
          <w:rFonts w:ascii="Verdana" w:hAnsi="Verdana" w:cs="Helvetica"/>
          <w:spacing w:val="15"/>
          <w:shd w:val="clear" w:color="auto" w:fill="FFFFFF"/>
        </w:rPr>
        <w:t xml:space="preserve"> to act.</w:t>
      </w:r>
    </w:p>
    <w:p w:rsidR="009734C0" w:rsidRDefault="009734C0" w:rsidP="00060C31">
      <w:pPr>
        <w:rPr>
          <w:rFonts w:ascii="Verdana" w:hAnsi="Verdana" w:cs="Helvetica"/>
          <w:spacing w:val="15"/>
          <w:shd w:val="clear" w:color="auto" w:fill="FFFFFF"/>
        </w:rPr>
      </w:pPr>
    </w:p>
    <w:p w:rsidR="00546746" w:rsidRDefault="00C44A75" w:rsidP="00C44A75">
      <w:pPr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</w:pPr>
      <w:r w:rsidRPr="00A90066">
        <w:rPr>
          <w:rFonts w:ascii="Verdana" w:hAnsi="Verdana"/>
          <w:b/>
        </w:rPr>
        <w:t xml:space="preserve">◊ </w:t>
      </w:r>
      <w:r w:rsidRPr="00181D55">
        <w:rPr>
          <w:rFonts w:ascii="Verdana" w:hAnsi="Verdana"/>
          <w:b/>
        </w:rPr>
        <w:t xml:space="preserve">What </w:t>
      </w:r>
      <w:r>
        <w:rPr>
          <w:rFonts w:ascii="Verdana" w:hAnsi="Verdana"/>
          <w:b/>
        </w:rPr>
        <w:t>are</w:t>
      </w:r>
      <w:r w:rsidRPr="00181D55">
        <w:rPr>
          <w:rFonts w:ascii="Verdana" w:hAnsi="Verdana"/>
          <w:b/>
        </w:rPr>
        <w:t xml:space="preserve"> the </w:t>
      </w:r>
      <w:r>
        <w:rPr>
          <w:rFonts w:ascii="Verdana" w:hAnsi="Verdana"/>
          <w:b/>
        </w:rPr>
        <w:t xml:space="preserve">three main parts of The </w:t>
      </w:r>
      <w:r w:rsidRPr="00181D55">
        <w:rPr>
          <w:rFonts w:ascii="Verdana" w:hAnsi="Verdana" w:cs="Arial"/>
          <w:b/>
          <w:color w:val="202124"/>
          <w:shd w:val="clear" w:color="auto" w:fill="FFFFFF"/>
        </w:rPr>
        <w:t>Abrahamic</w:t>
      </w:r>
      <w:r w:rsidRPr="00181D55">
        <w:rPr>
          <w:rFonts w:ascii="Verdana" w:hAnsi="Verdana"/>
          <w:b/>
        </w:rPr>
        <w:t xml:space="preserve"> covenant?</w:t>
      </w:r>
      <w:r>
        <w:rPr>
          <w:rFonts w:ascii="Verdana" w:hAnsi="Verdana"/>
          <w:b/>
        </w:rPr>
        <w:tab/>
      </w:r>
      <w:r>
        <w:rPr>
          <w:rFonts w:ascii="Verdana" w:hAnsi="Verdana" w:cs="Arial"/>
          <w:color w:val="202124"/>
          <w:shd w:val="clear" w:color="auto" w:fill="FFFFFF"/>
        </w:rPr>
        <w:tab/>
      </w:r>
      <w:r w:rsidR="00541DFB" w:rsidRPr="00541DFB">
        <w:rPr>
          <w:rFonts w:ascii="Verdana" w:hAnsi="Verdana"/>
          <w:b/>
        </w:rPr>
        <w:t>●</w:t>
      </w:r>
      <w:r w:rsidR="00541DFB" w:rsidRPr="00C44A75">
        <w:rPr>
          <w:rFonts w:ascii="Verdana" w:hAnsi="Verdana"/>
          <w:b/>
        </w:rPr>
        <w:t xml:space="preserve"> 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the promise of </w:t>
      </w:r>
      <w:r w:rsidR="001B4F09">
        <w:rPr>
          <w:rFonts w:ascii="Verdana" w:hAnsi="Verdana" w:cs="Helvetica"/>
          <w:spacing w:val="15"/>
          <w:shd w:val="clear" w:color="auto" w:fill="FFFFFF"/>
        </w:rPr>
        <w:t>___________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 </w:t>
      </w:r>
      <w:r w:rsidRPr="00C44A75"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  <w:t>(</w:t>
      </w:r>
      <w:hyperlink r:id="rId8" w:tgtFrame="_blank" w:history="1">
        <w:r w:rsidR="008F764B">
          <w:rPr>
            <w:rStyle w:val="Hyperlink"/>
            <w:rFonts w:ascii="Verdana" w:hAnsi="Verdana" w:cs="Helvetica"/>
            <w:i/>
            <w:color w:val="auto"/>
            <w:spacing w:val="15"/>
            <w:sz w:val="20"/>
            <w:szCs w:val="20"/>
            <w:u w:val="none"/>
            <w:shd w:val="clear" w:color="auto" w:fill="FFFFFF"/>
          </w:rPr>
          <w:t>Gen.</w:t>
        </w:r>
        <w:r w:rsidRPr="00C44A75">
          <w:rPr>
            <w:rStyle w:val="Hyperlink"/>
            <w:rFonts w:ascii="Verdana" w:hAnsi="Verdana" w:cs="Helvetica"/>
            <w:i/>
            <w:color w:val="auto"/>
            <w:spacing w:val="15"/>
            <w:sz w:val="20"/>
            <w:szCs w:val="20"/>
            <w:u w:val="none"/>
            <w:shd w:val="clear" w:color="auto" w:fill="FFFFFF"/>
          </w:rPr>
          <w:t>12:1</w:t>
        </w:r>
      </w:hyperlink>
      <w:r w:rsidRPr="00C44A75"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  <w:t>)</w:t>
      </w:r>
      <w:r w:rsidR="00541DFB" w:rsidRPr="00C44A75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41DFB" w:rsidRPr="00C44A75">
        <w:rPr>
          <w:rFonts w:ascii="Verdana" w:hAnsi="Verdana"/>
        </w:rPr>
        <w:t xml:space="preserve">● 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the promise of </w:t>
      </w:r>
      <w:r w:rsidR="001B4F09">
        <w:rPr>
          <w:rFonts w:ascii="Verdana" w:hAnsi="Verdana" w:cs="Helvetica"/>
          <w:spacing w:val="15"/>
          <w:shd w:val="clear" w:color="auto" w:fill="FFFFFF"/>
        </w:rPr>
        <w:t>_______________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 as numerous as the </w:t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  <w:t xml:space="preserve">   ___________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 on the seashore, or the </w:t>
      </w:r>
      <w:r w:rsidR="001B4F09">
        <w:rPr>
          <w:rFonts w:ascii="Verdana" w:hAnsi="Verdana" w:cs="Helvetica"/>
          <w:spacing w:val="15"/>
          <w:shd w:val="clear" w:color="auto" w:fill="FFFFFF"/>
        </w:rPr>
        <w:t>_________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 in the sky, </w:t>
      </w:r>
      <w:r w:rsidR="001B4F09">
        <w:rPr>
          <w:rFonts w:ascii="Verdana" w:hAnsi="Verdana" w:cs="Helvetica"/>
          <w:spacing w:val="15"/>
          <w:shd w:val="clear" w:color="auto" w:fill="FFFFFF"/>
        </w:rPr>
        <w:tab/>
        <w:t xml:space="preserve">   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who would </w:t>
      </w:r>
      <w:r w:rsidR="001B4F09">
        <w:rPr>
          <w:rFonts w:ascii="Verdana" w:hAnsi="Verdana" w:cs="Helvetica"/>
          <w:spacing w:val="15"/>
          <w:shd w:val="clear" w:color="auto" w:fill="FFFFFF"/>
        </w:rPr>
        <w:t>__________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 the whole earth </w:t>
      </w:r>
      <w:r w:rsidRPr="00C44A75"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  <w:t>(</w:t>
      </w:r>
      <w:hyperlink r:id="rId9" w:tgtFrame="_blank" w:history="1">
        <w:r w:rsidRPr="00C44A75">
          <w:rPr>
            <w:rStyle w:val="Hyperlink"/>
            <w:rFonts w:ascii="Verdana" w:hAnsi="Verdana" w:cs="Helvetica"/>
            <w:i/>
            <w:color w:val="auto"/>
            <w:spacing w:val="15"/>
            <w:sz w:val="20"/>
            <w:szCs w:val="20"/>
            <w:u w:val="none"/>
            <w:shd w:val="clear" w:color="auto" w:fill="FFFFFF"/>
          </w:rPr>
          <w:t>Gen.</w:t>
        </w:r>
        <w:r w:rsidRPr="00C44A75">
          <w:rPr>
            <w:rStyle w:val="Hyperlink"/>
            <w:rFonts w:ascii="Verdana" w:hAnsi="Verdana" w:cs="Helvetica"/>
            <w:i/>
            <w:color w:val="auto"/>
            <w:spacing w:val="15"/>
            <w:sz w:val="20"/>
            <w:szCs w:val="20"/>
            <w:u w:val="none"/>
            <w:shd w:val="clear" w:color="auto" w:fill="FFFFFF"/>
          </w:rPr>
          <w:t>22:17-18</w:t>
        </w:r>
      </w:hyperlink>
      <w:r w:rsidRPr="00C44A75">
        <w:rPr>
          <w:rFonts w:ascii="Verdana" w:hAnsi="Verdana"/>
          <w:i/>
          <w:sz w:val="20"/>
          <w:szCs w:val="20"/>
        </w:rPr>
        <w:t>)</w:t>
      </w:r>
      <w:r w:rsidR="00541DFB" w:rsidRPr="00C44A75">
        <w:rPr>
          <w:rFonts w:ascii="Verdana" w:hAnsi="Verdana"/>
          <w:i/>
          <w:sz w:val="20"/>
          <w:szCs w:val="20"/>
        </w:rPr>
        <w:tab/>
      </w:r>
      <w:r w:rsidRPr="00C44A75">
        <w:rPr>
          <w:rFonts w:ascii="Verdana" w:hAnsi="Verdana"/>
        </w:rPr>
        <w:tab/>
      </w:r>
      <w:r w:rsidRPr="00C44A75">
        <w:rPr>
          <w:rFonts w:ascii="Verdana" w:hAnsi="Verdana"/>
        </w:rPr>
        <w:tab/>
      </w:r>
      <w:r w:rsidR="00541DFB" w:rsidRPr="00C44A75">
        <w:rPr>
          <w:rFonts w:ascii="Verdana" w:hAnsi="Verdana"/>
        </w:rPr>
        <w:t xml:space="preserve">● </w:t>
      </w:r>
      <w:r w:rsidR="00060C31" w:rsidRPr="00C44A75">
        <w:rPr>
          <w:rFonts w:ascii="Verdana" w:hAnsi="Verdana" w:cs="Arial"/>
          <w:color w:val="202124"/>
          <w:shd w:val="clear" w:color="auto" w:fill="FFFFFF"/>
        </w:rPr>
        <w:t xml:space="preserve"> 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the promise that </w:t>
      </w:r>
      <w:r w:rsidR="00F63625">
        <w:rPr>
          <w:rFonts w:ascii="Verdana" w:hAnsi="Verdana" w:cs="Arial"/>
          <w:bCs/>
          <w:color w:val="202124"/>
        </w:rPr>
        <w:t>GOD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 would bring </w:t>
      </w:r>
      <w:r w:rsidR="001B4F09">
        <w:rPr>
          <w:rFonts w:ascii="Verdana" w:hAnsi="Verdana" w:cs="Helvetica"/>
          <w:spacing w:val="15"/>
          <w:shd w:val="clear" w:color="auto" w:fill="FFFFFF"/>
        </w:rPr>
        <w:t>____________</w:t>
      </w:r>
      <w:r w:rsidRPr="00C44A75">
        <w:rPr>
          <w:rFonts w:ascii="Verdana" w:hAnsi="Verdana" w:cs="Helvetica"/>
          <w:spacing w:val="15"/>
          <w:shd w:val="clear" w:color="auto" w:fill="FFFFFF"/>
        </w:rPr>
        <w:t xml:space="preserve"> and </w:t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</w:r>
      <w:r w:rsidR="001B4F09">
        <w:rPr>
          <w:rFonts w:ascii="Verdana" w:hAnsi="Verdana" w:cs="Helvetica"/>
          <w:spacing w:val="15"/>
          <w:shd w:val="clear" w:color="auto" w:fill="FFFFFF"/>
        </w:rPr>
        <w:tab/>
        <w:t xml:space="preserve">    _____________ </w:t>
      </w:r>
      <w:r w:rsidRPr="00C44A75">
        <w:rPr>
          <w:rFonts w:ascii="Verdana" w:hAnsi="Verdana" w:cs="Helvetica"/>
          <w:spacing w:val="15"/>
          <w:shd w:val="clear" w:color="auto" w:fill="FFFFFF"/>
        </w:rPr>
        <w:t>to all people through Abraham's people</w:t>
      </w:r>
      <w:r w:rsidR="00B808F7">
        <w:rPr>
          <w:rFonts w:ascii="Verdana" w:hAnsi="Verdana"/>
          <w:b/>
        </w:rPr>
        <w:tab/>
      </w:r>
      <w:r w:rsidR="00B808F7">
        <w:rPr>
          <w:rFonts w:ascii="Verdana" w:hAnsi="Verdana"/>
          <w:b/>
        </w:rPr>
        <w:tab/>
      </w:r>
      <w:r w:rsidR="00B808F7">
        <w:rPr>
          <w:rFonts w:ascii="Verdana" w:hAnsi="Verdana"/>
          <w:b/>
        </w:rPr>
        <w:tab/>
      </w:r>
      <w:r w:rsidR="00010CA7">
        <w:rPr>
          <w:rStyle w:val="Strong"/>
          <w:rFonts w:ascii="Verdana" w:hAnsi="Verdana"/>
          <w:b w:val="0"/>
        </w:rPr>
        <w:t>&gt;</w:t>
      </w:r>
      <w:r w:rsidR="00F63625" w:rsidRPr="00F63625">
        <w:rPr>
          <w:rFonts w:ascii="Verdana" w:hAnsi="Verdana" w:cs="Arial"/>
          <w:bCs/>
          <w:color w:val="202124"/>
        </w:rPr>
        <w:t xml:space="preserve"> </w:t>
      </w:r>
      <w:r w:rsidR="00F63625">
        <w:rPr>
          <w:rFonts w:ascii="Verdana" w:hAnsi="Verdana" w:cs="Arial"/>
          <w:bCs/>
          <w:color w:val="202124"/>
        </w:rPr>
        <w:t>GOD</w:t>
      </w:r>
      <w:r w:rsidR="00B808F7" w:rsidRPr="008F764B">
        <w:rPr>
          <w:rFonts w:ascii="Verdana" w:hAnsi="Verdana" w:cs="Helvetica"/>
          <w:spacing w:val="15"/>
          <w:shd w:val="clear" w:color="auto" w:fill="FFFFFF"/>
        </w:rPr>
        <w:t xml:space="preserve"> made this promise again to </w:t>
      </w:r>
      <w:r w:rsidR="001B4F09">
        <w:rPr>
          <w:rFonts w:ascii="Verdana" w:hAnsi="Verdana" w:cs="Helvetica"/>
          <w:spacing w:val="15"/>
          <w:shd w:val="clear" w:color="auto" w:fill="FFFFFF"/>
        </w:rPr>
        <w:t>_______</w:t>
      </w:r>
      <w:r w:rsidR="00B808F7" w:rsidRPr="008F764B">
        <w:rPr>
          <w:rFonts w:ascii="Verdana" w:hAnsi="Verdana" w:cs="Helvetica"/>
          <w:spacing w:val="15"/>
          <w:shd w:val="clear" w:color="auto" w:fill="FFFFFF"/>
        </w:rPr>
        <w:t xml:space="preserve"> </w:t>
      </w:r>
      <w:r w:rsidR="00B808F7" w:rsidRPr="008F764B"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  <w:t>(</w:t>
      </w:r>
      <w:hyperlink r:id="rId10" w:tgtFrame="_blank" w:history="1">
        <w:r w:rsidR="008F764B">
          <w:rPr>
            <w:rStyle w:val="Hyperlink"/>
            <w:rFonts w:ascii="Verdana" w:hAnsi="Verdana" w:cs="Helvetica"/>
            <w:i/>
            <w:color w:val="auto"/>
            <w:spacing w:val="15"/>
            <w:sz w:val="20"/>
            <w:szCs w:val="20"/>
            <w:u w:val="none"/>
            <w:shd w:val="clear" w:color="auto" w:fill="FFFFFF"/>
          </w:rPr>
          <w:t>Gen.</w:t>
        </w:r>
        <w:r w:rsidR="00B808F7" w:rsidRPr="008F764B">
          <w:rPr>
            <w:rStyle w:val="Hyperlink"/>
            <w:rFonts w:ascii="Verdana" w:hAnsi="Verdana" w:cs="Helvetica"/>
            <w:i/>
            <w:color w:val="auto"/>
            <w:spacing w:val="15"/>
            <w:sz w:val="20"/>
            <w:szCs w:val="20"/>
            <w:u w:val="none"/>
            <w:shd w:val="clear" w:color="auto" w:fill="FFFFFF"/>
          </w:rPr>
          <w:t>21:12</w:t>
        </w:r>
      </w:hyperlink>
      <w:r w:rsidR="008F764B" w:rsidRPr="008F764B"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  <w:t>-13</w:t>
      </w:r>
      <w:r w:rsidR="00B808F7" w:rsidRPr="008F764B"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  <w:t>)</w:t>
      </w:r>
      <w:r w:rsidR="00B808F7" w:rsidRPr="008F764B">
        <w:rPr>
          <w:rFonts w:ascii="Verdana" w:hAnsi="Verdana" w:cs="Helvetica"/>
          <w:spacing w:val="15"/>
          <w:shd w:val="clear" w:color="auto" w:fill="FFFFFF"/>
        </w:rPr>
        <w:t xml:space="preserve"> </w:t>
      </w:r>
      <w:r w:rsidR="00CD46A4">
        <w:rPr>
          <w:rFonts w:ascii="Verdana" w:hAnsi="Verdana" w:cs="Helvetica"/>
          <w:spacing w:val="15"/>
          <w:shd w:val="clear" w:color="auto" w:fill="FFFFFF"/>
        </w:rPr>
        <w:tab/>
      </w:r>
      <w:r w:rsidR="00CD46A4">
        <w:rPr>
          <w:rFonts w:ascii="Verdana" w:hAnsi="Verdana" w:cs="Helvetica"/>
          <w:spacing w:val="15"/>
          <w:shd w:val="clear" w:color="auto" w:fill="FFFFFF"/>
        </w:rPr>
        <w:tab/>
      </w:r>
      <w:r w:rsidR="00CD46A4">
        <w:rPr>
          <w:rFonts w:ascii="Verdana" w:hAnsi="Verdana" w:cs="Helvetica"/>
          <w:spacing w:val="15"/>
          <w:shd w:val="clear" w:color="auto" w:fill="FFFFFF"/>
        </w:rPr>
        <w:tab/>
      </w:r>
      <w:r w:rsidR="00B808F7" w:rsidRPr="008F764B">
        <w:rPr>
          <w:rStyle w:val="Strong"/>
          <w:rFonts w:ascii="Verdana" w:hAnsi="Verdana"/>
          <w:b w:val="0"/>
        </w:rPr>
        <w:t>&gt;</w:t>
      </w:r>
      <w:r w:rsidR="00F63625" w:rsidRPr="00F63625">
        <w:rPr>
          <w:rFonts w:ascii="Verdana" w:hAnsi="Verdana" w:cs="Arial"/>
          <w:bCs/>
          <w:color w:val="202124"/>
        </w:rPr>
        <w:t xml:space="preserve"> </w:t>
      </w:r>
      <w:r w:rsidR="00F63625">
        <w:rPr>
          <w:rFonts w:ascii="Verdana" w:hAnsi="Verdana" w:cs="Arial"/>
          <w:bCs/>
          <w:color w:val="202124"/>
        </w:rPr>
        <w:t>GOD</w:t>
      </w:r>
      <w:r w:rsidR="00F63625" w:rsidRPr="008F764B">
        <w:rPr>
          <w:rFonts w:ascii="Verdana" w:hAnsi="Verdana" w:cs="Helvetica"/>
          <w:spacing w:val="15"/>
          <w:shd w:val="clear" w:color="auto" w:fill="FFFFFF"/>
        </w:rPr>
        <w:t xml:space="preserve"> </w:t>
      </w:r>
      <w:r w:rsidR="00CD46A4" w:rsidRPr="008F764B">
        <w:rPr>
          <w:rFonts w:ascii="Verdana" w:hAnsi="Verdana" w:cs="Helvetica"/>
          <w:spacing w:val="15"/>
          <w:shd w:val="clear" w:color="auto" w:fill="FFFFFF"/>
        </w:rPr>
        <w:t xml:space="preserve">made this promise </w:t>
      </w:r>
      <w:r w:rsidR="001B4F09">
        <w:rPr>
          <w:rFonts w:ascii="Verdana" w:hAnsi="Verdana" w:cs="Helvetica"/>
          <w:spacing w:val="15"/>
          <w:shd w:val="clear" w:color="auto" w:fill="FFFFFF"/>
        </w:rPr>
        <w:t>to _________</w:t>
      </w:r>
      <w:r w:rsidR="00B808F7" w:rsidRPr="008F764B">
        <w:rPr>
          <w:rFonts w:ascii="Verdana" w:hAnsi="Verdana" w:cs="Helvetica"/>
          <w:spacing w:val="15"/>
          <w:shd w:val="clear" w:color="auto" w:fill="FFFFFF"/>
        </w:rPr>
        <w:t xml:space="preserve"> </w:t>
      </w:r>
      <w:r w:rsidR="00B808F7" w:rsidRPr="008F764B"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  <w:t>(</w:t>
      </w:r>
      <w:hyperlink r:id="rId11" w:tgtFrame="_blank" w:history="1">
        <w:r w:rsidR="001B4F09">
          <w:rPr>
            <w:rStyle w:val="Hyperlink"/>
            <w:rFonts w:ascii="Verdana" w:hAnsi="Verdana" w:cs="Helvetica"/>
            <w:i/>
            <w:color w:val="auto"/>
            <w:spacing w:val="15"/>
            <w:sz w:val="20"/>
            <w:szCs w:val="20"/>
            <w:u w:val="none"/>
            <w:shd w:val="clear" w:color="auto" w:fill="FFFFFF"/>
          </w:rPr>
          <w:t>Gen.</w:t>
        </w:r>
        <w:r w:rsidR="00B808F7" w:rsidRPr="008F764B">
          <w:rPr>
            <w:rStyle w:val="Hyperlink"/>
            <w:rFonts w:ascii="Verdana" w:hAnsi="Verdana" w:cs="Helvetica"/>
            <w:i/>
            <w:color w:val="auto"/>
            <w:spacing w:val="15"/>
            <w:sz w:val="20"/>
            <w:szCs w:val="20"/>
            <w:u w:val="none"/>
            <w:shd w:val="clear" w:color="auto" w:fill="FFFFFF"/>
          </w:rPr>
          <w:t xml:space="preserve"> 28:14-15</w:t>
        </w:r>
      </w:hyperlink>
      <w:r w:rsidR="00546746"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  <w:t>)</w:t>
      </w:r>
    </w:p>
    <w:p w:rsidR="00DE5039" w:rsidRDefault="00DE5039" w:rsidP="00C44A75">
      <w:pPr>
        <w:rPr>
          <w:rFonts w:ascii="Verdana" w:hAnsi="Verdana" w:cs="Helvetica"/>
          <w:i/>
          <w:spacing w:val="15"/>
          <w:sz w:val="20"/>
          <w:szCs w:val="20"/>
          <w:shd w:val="clear" w:color="auto" w:fill="FFFFFF"/>
        </w:rPr>
      </w:pPr>
    </w:p>
    <w:p w:rsidR="00BF2170" w:rsidRDefault="00546746" w:rsidP="00DE50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</w:rPr>
      </w:pPr>
      <w:r w:rsidRPr="00A90066">
        <w:rPr>
          <w:rFonts w:ascii="Verdana" w:hAnsi="Verdana"/>
          <w:b/>
        </w:rPr>
        <w:t xml:space="preserve">◊ </w:t>
      </w:r>
      <w:r w:rsidRPr="00546746">
        <w:rPr>
          <w:rFonts w:ascii="Verdana" w:hAnsi="Verdana" w:cs="Arial"/>
          <w:b/>
          <w:color w:val="202124"/>
        </w:rPr>
        <w:t>Why is the Abrahamic</w:t>
      </w:r>
      <w:r>
        <w:rPr>
          <w:rFonts w:ascii="Arial" w:hAnsi="Arial" w:cs="Arial"/>
          <w:color w:val="202124"/>
        </w:rPr>
        <w:t xml:space="preserve"> </w:t>
      </w:r>
      <w:r>
        <w:rPr>
          <w:rFonts w:ascii="Verdana" w:hAnsi="Verdana" w:cs="Helvetica"/>
          <w:b/>
          <w:shd w:val="clear" w:color="auto" w:fill="FFFFFF"/>
        </w:rPr>
        <w:t>covenant important?</w:t>
      </w:r>
      <w:r w:rsidR="00641291" w:rsidRPr="00565C0D">
        <w:rPr>
          <w:rFonts w:ascii="Verdana" w:hAnsi="Verdana" w:cs="Arial"/>
          <w:b/>
        </w:rPr>
        <w:tab/>
      </w:r>
      <w:r w:rsidR="00641291" w:rsidRPr="00DF5D96">
        <w:rPr>
          <w:rFonts w:ascii="Verdana" w:hAnsi="Verdana" w:cs="Arial"/>
          <w:b/>
        </w:rPr>
        <w:tab/>
      </w:r>
      <w:r w:rsidR="00641291" w:rsidRPr="00DF5D96">
        <w:rPr>
          <w:rFonts w:ascii="Verdana" w:hAnsi="Verdana" w:cs="Arial"/>
          <w:b/>
        </w:rPr>
        <w:tab/>
      </w:r>
      <w:r w:rsidR="00641291" w:rsidRPr="00DF5D96">
        <w:rPr>
          <w:rFonts w:ascii="Verdana" w:hAnsi="Verdana" w:cs="Arial"/>
          <w:b/>
        </w:rPr>
        <w:tab/>
      </w:r>
      <w:r w:rsidR="00641291" w:rsidRPr="00DF5D96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B85E0E" w:rsidRPr="00B67D3F">
        <w:rPr>
          <w:rFonts w:ascii="Verdana" w:hAnsi="Verdana"/>
        </w:rPr>
        <w:t>●</w:t>
      </w:r>
      <w:r w:rsidR="00901A19" w:rsidRPr="00B67D3F">
        <w:rPr>
          <w:rFonts w:ascii="Verdana" w:hAnsi="Verdana"/>
        </w:rPr>
        <w:t xml:space="preserve"> </w:t>
      </w:r>
      <w:r w:rsidR="009B797B" w:rsidRPr="00DE5039">
        <w:rPr>
          <w:rFonts w:ascii="Verdana" w:hAnsi="Verdana"/>
          <w:color w:val="000000" w:themeColor="text1"/>
        </w:rPr>
        <w:t xml:space="preserve">His </w:t>
      </w:r>
      <w:r w:rsidR="001B4F09">
        <w:rPr>
          <w:rFonts w:ascii="Verdana" w:hAnsi="Verdana"/>
          <w:color w:val="000000" w:themeColor="text1"/>
        </w:rPr>
        <w:t>_____________</w:t>
      </w:r>
      <w:r w:rsidR="00DE5039" w:rsidRPr="00DE5039">
        <w:rPr>
          <w:rFonts w:ascii="Verdana" w:hAnsi="Verdana"/>
          <w:color w:val="000000" w:themeColor="text1"/>
        </w:rPr>
        <w:t xml:space="preserve"> would be </w:t>
      </w:r>
      <w:r w:rsidR="001B4F09">
        <w:rPr>
          <w:rFonts w:ascii="Verdana" w:hAnsi="Verdana"/>
          <w:color w:val="000000" w:themeColor="text1"/>
        </w:rPr>
        <w:t>_______________</w:t>
      </w:r>
      <w:r w:rsidR="00DE5039" w:rsidRPr="00F63625">
        <w:rPr>
          <w:rFonts w:ascii="Verdana" w:hAnsi="Verdana"/>
          <w:i/>
          <w:color w:val="000000" w:themeColor="text1"/>
          <w:sz w:val="20"/>
          <w:szCs w:val="20"/>
        </w:rPr>
        <w:t>(</w:t>
      </w:r>
      <w:r w:rsidR="00DE5039" w:rsidRPr="00F63625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Gen. 17:5-6</w:t>
      </w:r>
      <w:r w:rsidR="009B797B" w:rsidRPr="00F63625">
        <w:rPr>
          <w:rFonts w:ascii="Verdana" w:hAnsi="Verdana"/>
          <w:i/>
          <w:color w:val="000000" w:themeColor="text1"/>
          <w:sz w:val="20"/>
          <w:szCs w:val="20"/>
        </w:rPr>
        <w:t>).</w:t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>●</w:t>
      </w:r>
      <w:r w:rsidR="00DE5039" w:rsidRPr="00DE5039">
        <w:rPr>
          <w:rFonts w:ascii="Verdana" w:hAnsi="Verdana"/>
          <w:color w:val="000000" w:themeColor="text1"/>
        </w:rPr>
        <w:t xml:space="preserve"> </w:t>
      </w:r>
      <w:r w:rsidR="001B4F09">
        <w:rPr>
          <w:rFonts w:ascii="Verdana" w:hAnsi="Verdana"/>
          <w:color w:val="000000" w:themeColor="text1"/>
        </w:rPr>
        <w:t>His ___________, or _______________</w:t>
      </w:r>
      <w:r w:rsidR="009B797B" w:rsidRPr="00DE5039">
        <w:rPr>
          <w:rFonts w:ascii="Verdana" w:hAnsi="Verdana"/>
          <w:color w:val="000000" w:themeColor="text1"/>
        </w:rPr>
        <w:t xml:space="preserve">, would receive the gospel </w:t>
      </w:r>
      <w:r w:rsidR="001B4F09">
        <w:rPr>
          <w:rFonts w:ascii="Verdana" w:hAnsi="Verdana"/>
          <w:color w:val="000000" w:themeColor="text1"/>
        </w:rPr>
        <w:tab/>
      </w:r>
      <w:r w:rsidR="001B4F09">
        <w:rPr>
          <w:rFonts w:ascii="Verdana" w:hAnsi="Verdana"/>
          <w:color w:val="000000" w:themeColor="text1"/>
        </w:rPr>
        <w:tab/>
        <w:t xml:space="preserve">   </w:t>
      </w:r>
      <w:r w:rsidR="009B797B" w:rsidRPr="00DE5039">
        <w:rPr>
          <w:rFonts w:ascii="Verdana" w:hAnsi="Verdana"/>
          <w:color w:val="000000" w:themeColor="text1"/>
        </w:rPr>
        <w:t>and bear the </w:t>
      </w:r>
      <w:hyperlink r:id="rId12" w:history="1">
        <w:r w:rsidR="009B797B" w:rsidRPr="00DE5039">
          <w:rPr>
            <w:rStyle w:val="Hyperlink"/>
            <w:rFonts w:ascii="Verdana" w:hAnsi="Verdana"/>
            <w:color w:val="000000" w:themeColor="text1"/>
            <w:u w:val="none"/>
            <w:bdr w:val="none" w:sz="0" w:space="0" w:color="auto" w:frame="1"/>
          </w:rPr>
          <w:t>priesthood</w:t>
        </w:r>
      </w:hyperlink>
      <w:r w:rsidR="00DE5039" w:rsidRPr="00DE5039">
        <w:rPr>
          <w:rFonts w:ascii="Verdana" w:hAnsi="Verdana"/>
          <w:color w:val="000000" w:themeColor="text1"/>
        </w:rPr>
        <w:t> </w:t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>●</w:t>
      </w:r>
      <w:r w:rsidR="00DE5039" w:rsidRPr="00DE5039">
        <w:rPr>
          <w:rFonts w:ascii="Verdana" w:hAnsi="Verdana"/>
          <w:color w:val="000000" w:themeColor="text1"/>
        </w:rPr>
        <w:t xml:space="preserve"> t</w:t>
      </w:r>
      <w:r w:rsidR="009B797B" w:rsidRPr="00DE5039">
        <w:rPr>
          <w:rFonts w:ascii="Verdana" w:hAnsi="Verdana"/>
          <w:color w:val="000000" w:themeColor="text1"/>
        </w:rPr>
        <w:t>hr</w:t>
      </w:r>
      <w:r w:rsidR="00DE5039" w:rsidRPr="00DE5039">
        <w:rPr>
          <w:rFonts w:ascii="Verdana" w:hAnsi="Verdana"/>
          <w:color w:val="000000" w:themeColor="text1"/>
        </w:rPr>
        <w:t xml:space="preserve">ough the </w:t>
      </w:r>
      <w:r w:rsidR="001B4F09">
        <w:rPr>
          <w:rFonts w:ascii="Verdana" w:hAnsi="Verdana"/>
          <w:color w:val="000000" w:themeColor="text1"/>
        </w:rPr>
        <w:t>_____________</w:t>
      </w:r>
      <w:r w:rsidR="00DE5039" w:rsidRPr="00DE5039">
        <w:rPr>
          <w:rFonts w:ascii="Verdana" w:hAnsi="Verdana"/>
          <w:color w:val="000000" w:themeColor="text1"/>
        </w:rPr>
        <w:t xml:space="preserve"> of his seed, (all the families of the </w:t>
      </w:r>
      <w:r w:rsidR="001B4F09">
        <w:rPr>
          <w:rFonts w:ascii="Verdana" w:hAnsi="Verdana"/>
          <w:color w:val="000000" w:themeColor="text1"/>
        </w:rPr>
        <w:tab/>
      </w:r>
      <w:r w:rsidR="001B4F09">
        <w:rPr>
          <w:rFonts w:ascii="Verdana" w:hAnsi="Verdana"/>
          <w:color w:val="000000" w:themeColor="text1"/>
        </w:rPr>
        <w:tab/>
        <w:t xml:space="preserve">   </w:t>
      </w:r>
      <w:r w:rsidR="00DE5039" w:rsidRPr="00DE5039">
        <w:rPr>
          <w:rFonts w:ascii="Verdana" w:hAnsi="Verdana"/>
          <w:color w:val="000000" w:themeColor="text1"/>
        </w:rPr>
        <w:t>earth) would</w:t>
      </w:r>
      <w:r w:rsidR="009B797B" w:rsidRPr="00DE5039">
        <w:rPr>
          <w:rFonts w:ascii="Verdana" w:hAnsi="Verdana"/>
          <w:color w:val="000000" w:themeColor="text1"/>
        </w:rPr>
        <w:t xml:space="preserve"> be blessed, even with the blessings of the Gospel, </w:t>
      </w:r>
      <w:r w:rsidR="001B4F09">
        <w:rPr>
          <w:rFonts w:ascii="Verdana" w:hAnsi="Verdana"/>
          <w:color w:val="000000" w:themeColor="text1"/>
        </w:rPr>
        <w:tab/>
      </w:r>
      <w:r w:rsidR="001B4F09">
        <w:rPr>
          <w:rFonts w:ascii="Verdana" w:hAnsi="Verdana"/>
          <w:color w:val="000000" w:themeColor="text1"/>
        </w:rPr>
        <w:tab/>
        <w:t xml:space="preserve">   </w:t>
      </w:r>
      <w:r w:rsidR="009B797B" w:rsidRPr="00DE5039">
        <w:rPr>
          <w:rFonts w:ascii="Verdana" w:hAnsi="Verdana"/>
          <w:color w:val="000000" w:themeColor="text1"/>
        </w:rPr>
        <w:t xml:space="preserve">which are the blessings of </w:t>
      </w:r>
      <w:r w:rsidR="001B4F09">
        <w:rPr>
          <w:rFonts w:ascii="Verdana" w:hAnsi="Verdana"/>
          <w:color w:val="000000" w:themeColor="text1"/>
        </w:rPr>
        <w:t>_______________</w:t>
      </w:r>
      <w:r w:rsidR="00DE5039" w:rsidRPr="00DE5039">
        <w:rPr>
          <w:rFonts w:ascii="Verdana" w:hAnsi="Verdana"/>
          <w:color w:val="000000" w:themeColor="text1"/>
        </w:rPr>
        <w:t xml:space="preserve">, even of </w:t>
      </w:r>
      <w:r w:rsidR="001B4F09">
        <w:rPr>
          <w:rFonts w:ascii="Verdana" w:hAnsi="Verdana"/>
          <w:color w:val="000000" w:themeColor="text1"/>
        </w:rPr>
        <w:t xml:space="preserve">_______ </w:t>
      </w:r>
      <w:r w:rsidR="001B4F09">
        <w:rPr>
          <w:rFonts w:ascii="Verdana" w:hAnsi="Verdana"/>
          <w:color w:val="000000" w:themeColor="text1"/>
        </w:rPr>
        <w:tab/>
      </w:r>
      <w:r w:rsidR="001B4F09">
        <w:rPr>
          <w:rFonts w:ascii="Verdana" w:hAnsi="Verdana"/>
          <w:color w:val="000000" w:themeColor="text1"/>
        </w:rPr>
        <w:tab/>
        <w:t xml:space="preserve">   ___________</w:t>
      </w:r>
      <w:r w:rsidR="00DE5039" w:rsidRPr="00DE5039">
        <w:rPr>
          <w:rFonts w:ascii="Verdana" w:hAnsi="Verdana"/>
          <w:color w:val="000000" w:themeColor="text1"/>
        </w:rPr>
        <w:t xml:space="preserve"> </w:t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ab/>
      </w:r>
      <w:r w:rsidR="001B4F09">
        <w:rPr>
          <w:rFonts w:ascii="Verdana" w:hAnsi="Verdana"/>
          <w:color w:val="000000" w:themeColor="text1"/>
        </w:rPr>
        <w:tab/>
      </w:r>
      <w:r w:rsidR="001B4F09">
        <w:rPr>
          <w:rFonts w:ascii="Verdana" w:hAnsi="Verdana"/>
          <w:color w:val="000000" w:themeColor="text1"/>
        </w:rPr>
        <w:tab/>
      </w:r>
      <w:r w:rsidR="001B4F09">
        <w:rPr>
          <w:rFonts w:ascii="Verdana" w:hAnsi="Verdana"/>
          <w:color w:val="000000" w:themeColor="text1"/>
        </w:rPr>
        <w:tab/>
      </w:r>
      <w:r w:rsidR="001B4F09">
        <w:rPr>
          <w:rFonts w:ascii="Verdana" w:hAnsi="Verdana"/>
          <w:color w:val="000000" w:themeColor="text1"/>
        </w:rPr>
        <w:tab/>
      </w:r>
      <w:r w:rsidR="00DE5039" w:rsidRPr="00DE5039">
        <w:rPr>
          <w:rFonts w:ascii="Verdana" w:hAnsi="Verdana"/>
          <w:color w:val="000000" w:themeColor="text1"/>
        </w:rPr>
        <w:t>●</w:t>
      </w:r>
      <w:r w:rsidR="00DE5039" w:rsidRPr="00DE5039">
        <w:rPr>
          <w:rFonts w:ascii="Verdana" w:hAnsi="Verdana"/>
          <w:color w:val="000000" w:themeColor="text1"/>
        </w:rPr>
        <w:t xml:space="preserve"> </w:t>
      </w:r>
      <w:r w:rsidR="009B797B" w:rsidRPr="00DE5039">
        <w:rPr>
          <w:rFonts w:ascii="Verdana" w:hAnsi="Verdana"/>
          <w:color w:val="000000"/>
        </w:rPr>
        <w:t>A person can receive all the bles</w:t>
      </w:r>
      <w:r w:rsidR="00DE5039" w:rsidRPr="00DE5039">
        <w:rPr>
          <w:rFonts w:ascii="Verdana" w:hAnsi="Verdana"/>
          <w:color w:val="000000"/>
        </w:rPr>
        <w:t xml:space="preserve">sings of the Abrahamic covenant </w:t>
      </w:r>
      <w:r w:rsidR="00DE5039">
        <w:rPr>
          <w:rFonts w:ascii="Verdana" w:hAnsi="Verdana"/>
          <w:color w:val="000000"/>
        </w:rPr>
        <w:tab/>
      </w:r>
      <w:r w:rsidR="00DE5039">
        <w:rPr>
          <w:rFonts w:ascii="Verdana" w:hAnsi="Verdana"/>
          <w:color w:val="000000"/>
        </w:rPr>
        <w:tab/>
        <w:t xml:space="preserve">   </w:t>
      </w:r>
      <w:r w:rsidR="009B797B" w:rsidRPr="00DE5039">
        <w:rPr>
          <w:rFonts w:ascii="Verdana" w:hAnsi="Verdana"/>
          <w:color w:val="000000"/>
        </w:rPr>
        <w:t xml:space="preserve">even if he or she is not a literal </w:t>
      </w:r>
      <w:r w:rsidR="001B4F09">
        <w:rPr>
          <w:rFonts w:ascii="Verdana" w:hAnsi="Verdana"/>
          <w:color w:val="000000"/>
        </w:rPr>
        <w:t>______________</w:t>
      </w:r>
      <w:r w:rsidR="00DE5039" w:rsidRPr="00DE5039">
        <w:rPr>
          <w:rFonts w:ascii="Verdana" w:hAnsi="Verdana"/>
          <w:color w:val="000000"/>
        </w:rPr>
        <w:t xml:space="preserve"> of Abraham </w:t>
      </w:r>
      <w:r w:rsidR="009B797B" w:rsidRPr="00DE5039">
        <w:rPr>
          <w:rFonts w:ascii="Verdana" w:hAnsi="Verdana"/>
          <w:color w:val="000000"/>
        </w:rPr>
        <w:t xml:space="preserve">by </w:t>
      </w:r>
      <w:r w:rsidR="001B4F09">
        <w:rPr>
          <w:rFonts w:ascii="Verdana" w:hAnsi="Verdana"/>
          <w:color w:val="000000"/>
        </w:rPr>
        <w:tab/>
      </w:r>
      <w:r w:rsidR="001B4F09">
        <w:rPr>
          <w:rFonts w:ascii="Verdana" w:hAnsi="Verdana"/>
          <w:color w:val="000000"/>
        </w:rPr>
        <w:tab/>
        <w:t xml:space="preserve">   </w:t>
      </w:r>
      <w:r w:rsidR="009B797B" w:rsidRPr="00DE5039">
        <w:rPr>
          <w:rFonts w:ascii="Verdana" w:hAnsi="Verdana"/>
          <w:color w:val="000000"/>
        </w:rPr>
        <w:t>obeying</w:t>
      </w:r>
      <w:r w:rsidR="00DE5039">
        <w:rPr>
          <w:rFonts w:ascii="Verdana" w:hAnsi="Verdana"/>
          <w:color w:val="000000"/>
        </w:rPr>
        <w:t xml:space="preserve"> </w:t>
      </w:r>
      <w:r w:rsidR="009B797B" w:rsidRPr="00DE5039">
        <w:rPr>
          <w:rFonts w:ascii="Verdana" w:hAnsi="Verdana"/>
          <w:color w:val="000000"/>
        </w:rPr>
        <w:t xml:space="preserve">the </w:t>
      </w:r>
      <w:r w:rsidR="001B4F09">
        <w:rPr>
          <w:rFonts w:ascii="Verdana" w:hAnsi="Verdana"/>
          <w:color w:val="000000"/>
        </w:rPr>
        <w:t xml:space="preserve">_______ </w:t>
      </w:r>
      <w:r w:rsidR="009B797B" w:rsidRPr="00DE5039">
        <w:rPr>
          <w:rFonts w:ascii="Verdana" w:hAnsi="Verdana"/>
          <w:color w:val="000000"/>
        </w:rPr>
        <w:t xml:space="preserve">and </w:t>
      </w:r>
      <w:r w:rsidR="001B4F09">
        <w:rPr>
          <w:rFonts w:ascii="Verdana" w:hAnsi="Verdana"/>
          <w:color w:val="000000"/>
        </w:rPr>
        <w:t xml:space="preserve">_______________ </w:t>
      </w:r>
      <w:r w:rsidR="009B797B" w:rsidRPr="00DE5039">
        <w:rPr>
          <w:rFonts w:ascii="Verdana" w:hAnsi="Verdana"/>
          <w:color w:val="000000"/>
        </w:rPr>
        <w:t>of the gospel</w:t>
      </w:r>
    </w:p>
    <w:p w:rsidR="00BF2170" w:rsidRDefault="00BF2170" w:rsidP="00DE50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</w:rPr>
      </w:pPr>
    </w:p>
    <w:p w:rsidR="00BF2170" w:rsidRPr="00BF2170" w:rsidRDefault="00BF2170" w:rsidP="00F63625">
      <w:pPr>
        <w:shd w:val="clear" w:color="auto" w:fill="FFFFFF"/>
        <w:spacing w:after="60"/>
        <w:rPr>
          <w:rFonts w:ascii="Verdana" w:hAnsi="Verdana" w:cs="Arial"/>
          <w:color w:val="202124"/>
        </w:rPr>
      </w:pPr>
      <w:r w:rsidRPr="00BF2170">
        <w:rPr>
          <w:rFonts w:ascii="Verdana" w:hAnsi="Verdana"/>
          <w:b/>
        </w:rPr>
        <w:t>◊</w:t>
      </w:r>
      <w:r w:rsidRPr="00BF2170">
        <w:rPr>
          <w:rFonts w:ascii="Verdana" w:hAnsi="Verdana"/>
          <w:b/>
        </w:rPr>
        <w:t xml:space="preserve"> </w:t>
      </w:r>
      <w:r w:rsidR="00223CC0">
        <w:rPr>
          <w:rFonts w:ascii="Verdana" w:hAnsi="Verdana" w:cs="Arial"/>
          <w:b/>
          <w:color w:val="202124"/>
        </w:rPr>
        <w:t>T</w:t>
      </w:r>
      <w:r w:rsidRPr="00BF2170">
        <w:rPr>
          <w:rFonts w:ascii="Verdana" w:hAnsi="Verdana" w:cs="Arial"/>
          <w:b/>
          <w:color w:val="202124"/>
        </w:rPr>
        <w:t>hree l</w:t>
      </w:r>
      <w:r w:rsidR="00F63625">
        <w:rPr>
          <w:rFonts w:ascii="Verdana" w:hAnsi="Verdana" w:cs="Arial"/>
          <w:b/>
          <w:color w:val="202124"/>
        </w:rPr>
        <w:t>essons can be learned from GOD’S</w:t>
      </w:r>
      <w:r w:rsidRPr="00BF2170">
        <w:rPr>
          <w:rFonts w:ascii="Verdana" w:hAnsi="Verdana" w:cs="Arial"/>
          <w:b/>
          <w:color w:val="202124"/>
        </w:rPr>
        <w:t xml:space="preserve"> covenant with Abraham</w:t>
      </w:r>
      <w:r w:rsidR="009B42CF">
        <w:rPr>
          <w:rFonts w:ascii="Verdana" w:hAnsi="Verdana" w:cs="Arial"/>
          <w:b/>
          <w:color w:val="202124"/>
        </w:rPr>
        <w:t>:</w:t>
      </w:r>
      <w:r w:rsidR="00565C0D" w:rsidRPr="00BF2170">
        <w:rPr>
          <w:rFonts w:ascii="Verdana" w:hAnsi="Verdana" w:cs="Helvetica"/>
          <w:b/>
        </w:rPr>
        <w:tab/>
      </w:r>
      <w:r w:rsidRPr="00B67D3F">
        <w:rPr>
          <w:rFonts w:ascii="Verdana" w:hAnsi="Verdana"/>
        </w:rPr>
        <w:t>●</w:t>
      </w:r>
      <w:r>
        <w:rPr>
          <w:rFonts w:ascii="Verdana" w:hAnsi="Verdana"/>
        </w:rPr>
        <w:t xml:space="preserve"> </w:t>
      </w:r>
      <w:r w:rsidR="00F63625">
        <w:rPr>
          <w:rFonts w:ascii="Verdana" w:hAnsi="Verdana" w:cs="Arial"/>
          <w:bCs/>
          <w:color w:val="202124"/>
        </w:rPr>
        <w:t>Abraham's success with GOD</w:t>
      </w:r>
      <w:r w:rsidRPr="00BF2170">
        <w:rPr>
          <w:rFonts w:ascii="Verdana" w:hAnsi="Verdana" w:cs="Arial"/>
          <w:bCs/>
          <w:color w:val="202124"/>
        </w:rPr>
        <w:t xml:space="preserve"> </w:t>
      </w:r>
      <w:r w:rsidRPr="00BF2170">
        <w:rPr>
          <w:rFonts w:ascii="Verdana" w:hAnsi="Verdana" w:cs="Arial"/>
          <w:bCs/>
          <w:color w:val="202124"/>
        </w:rPr>
        <w:t>hinged on three major things:</w:t>
      </w:r>
      <w:r w:rsidR="00565C0D" w:rsidRPr="00BF2170">
        <w:rPr>
          <w:rFonts w:ascii="Verdana" w:hAnsi="Verdana" w:cs="Helvetica"/>
          <w:b/>
        </w:rPr>
        <w:tab/>
      </w:r>
      <w:r w:rsidR="00565C0D" w:rsidRPr="00BF2170">
        <w:rPr>
          <w:rFonts w:ascii="Verdana" w:hAnsi="Verdana" w:cs="Helvetica"/>
          <w:b/>
        </w:rPr>
        <w:tab/>
      </w:r>
      <w:r w:rsidR="00565C0D" w:rsidRPr="00BF2170">
        <w:rPr>
          <w:rFonts w:ascii="Verdana" w:hAnsi="Verdana" w:cs="Helvetica"/>
          <w:b/>
        </w:rPr>
        <w:tab/>
      </w:r>
      <w:r w:rsidR="00565C0D" w:rsidRPr="00BF2170">
        <w:rPr>
          <w:rFonts w:ascii="Verdana" w:hAnsi="Verdana" w:cs="Helvetica"/>
          <w:b/>
        </w:rPr>
        <w:tab/>
      </w:r>
      <w:r w:rsidR="00593564" w:rsidRPr="00BF2170">
        <w:rPr>
          <w:rStyle w:val="Strong"/>
          <w:rFonts w:ascii="Verdana" w:hAnsi="Verdana"/>
        </w:rPr>
        <w:t xml:space="preserve">&gt; </w:t>
      </w:r>
      <w:r w:rsidRPr="00BF2170">
        <w:rPr>
          <w:rFonts w:ascii="Verdana" w:hAnsi="Verdana" w:cs="Arial"/>
          <w:color w:val="202124"/>
        </w:rPr>
        <w:t xml:space="preserve">His </w:t>
      </w:r>
      <w:r w:rsidR="001B4F09">
        <w:rPr>
          <w:rFonts w:ascii="Verdana" w:hAnsi="Verdana" w:cs="Arial"/>
          <w:color w:val="202124"/>
        </w:rPr>
        <w:t>________________</w:t>
      </w:r>
      <w:r w:rsidRPr="00BF2170">
        <w:rPr>
          <w:rFonts w:ascii="Verdana" w:hAnsi="Verdana" w:cs="Arial"/>
          <w:color w:val="202124"/>
        </w:rPr>
        <w:t xml:space="preserve">: </w:t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 w:rsidRPr="00701872">
        <w:rPr>
          <w:rFonts w:ascii="Verdana" w:hAnsi="Verdana" w:cs="Arial"/>
          <w:b/>
          <w:color w:val="202124"/>
        </w:rPr>
        <w:t>*</w:t>
      </w:r>
      <w:r w:rsidR="00701872">
        <w:rPr>
          <w:rFonts w:ascii="Verdana" w:hAnsi="Verdana" w:cs="Arial"/>
          <w:color w:val="202124"/>
        </w:rPr>
        <w:t xml:space="preserve"> </w:t>
      </w:r>
      <w:r w:rsidRPr="00BF2170">
        <w:rPr>
          <w:rFonts w:ascii="Verdana" w:hAnsi="Verdana" w:cs="Arial"/>
          <w:color w:val="202124"/>
        </w:rPr>
        <w:t xml:space="preserve">His </w:t>
      </w:r>
      <w:r w:rsidR="001B4F09">
        <w:rPr>
          <w:rFonts w:ascii="Verdana" w:hAnsi="Verdana" w:cs="Arial"/>
          <w:color w:val="202124"/>
        </w:rPr>
        <w:t>________</w:t>
      </w:r>
      <w:r w:rsidRPr="00BF2170">
        <w:rPr>
          <w:rFonts w:ascii="Verdana" w:hAnsi="Verdana" w:cs="Arial"/>
          <w:color w:val="202124"/>
        </w:rPr>
        <w:t xml:space="preserve"> for </w:t>
      </w:r>
      <w:r w:rsidR="00F63625">
        <w:rPr>
          <w:rFonts w:ascii="Verdana" w:hAnsi="Verdana" w:cs="Arial"/>
          <w:bCs/>
          <w:color w:val="202124"/>
        </w:rPr>
        <w:t>GOD</w:t>
      </w:r>
      <w:r w:rsidR="00701872">
        <w:rPr>
          <w:rFonts w:ascii="Verdana" w:hAnsi="Verdana" w:cs="Arial"/>
          <w:color w:val="202124"/>
        </w:rPr>
        <w:t xml:space="preserve">, his </w:t>
      </w:r>
      <w:r w:rsidR="001B4F09">
        <w:rPr>
          <w:rFonts w:ascii="Verdana" w:hAnsi="Verdana" w:cs="Arial"/>
          <w:color w:val="202124"/>
        </w:rPr>
        <w:t>__________</w:t>
      </w:r>
      <w:r w:rsidRPr="00BF2170">
        <w:rPr>
          <w:rFonts w:ascii="Verdana" w:hAnsi="Verdana" w:cs="Arial"/>
          <w:color w:val="202124"/>
        </w:rPr>
        <w:t xml:space="preserve"> in </w:t>
      </w:r>
      <w:r w:rsidR="00F63625">
        <w:rPr>
          <w:rFonts w:ascii="Verdana" w:hAnsi="Verdana" w:cs="Arial"/>
          <w:bCs/>
          <w:color w:val="202124"/>
        </w:rPr>
        <w:t>GOD</w:t>
      </w:r>
      <w:r w:rsidRPr="00BF2170">
        <w:rPr>
          <w:rFonts w:ascii="Verdana" w:hAnsi="Verdana" w:cs="Arial"/>
          <w:color w:val="202124"/>
        </w:rPr>
        <w:t xml:space="preserve"> </w:t>
      </w:r>
      <w:r w:rsidR="00701872">
        <w:rPr>
          <w:rFonts w:ascii="Verdana" w:hAnsi="Verdana" w:cs="Arial"/>
          <w:color w:val="202124"/>
        </w:rPr>
        <w:t xml:space="preserve">was </w:t>
      </w:r>
      <w:r w:rsidR="001B4F09">
        <w:rPr>
          <w:rFonts w:ascii="Verdana" w:hAnsi="Verdana" w:cs="Arial"/>
          <w:color w:val="202124"/>
        </w:rPr>
        <w:tab/>
      </w:r>
      <w:r w:rsidR="001B4F09">
        <w:rPr>
          <w:rFonts w:ascii="Verdana" w:hAnsi="Verdana" w:cs="Arial"/>
          <w:color w:val="202124"/>
        </w:rPr>
        <w:tab/>
      </w:r>
      <w:r w:rsidR="001B4F09">
        <w:rPr>
          <w:rFonts w:ascii="Verdana" w:hAnsi="Verdana" w:cs="Arial"/>
          <w:color w:val="202124"/>
        </w:rPr>
        <w:tab/>
      </w:r>
      <w:r w:rsidR="001B4F09">
        <w:rPr>
          <w:rFonts w:ascii="Verdana" w:hAnsi="Verdana" w:cs="Arial"/>
          <w:color w:val="202124"/>
        </w:rPr>
        <w:tab/>
        <w:t xml:space="preserve">   </w:t>
      </w:r>
      <w:r w:rsidRPr="00BF2170">
        <w:rPr>
          <w:rFonts w:ascii="Verdana" w:hAnsi="Verdana" w:cs="Arial"/>
          <w:color w:val="202124"/>
        </w:rPr>
        <w:t>demonstrated in his obedience</w:t>
      </w:r>
      <w:r w:rsidR="00593564" w:rsidRPr="00BF2170">
        <w:rPr>
          <w:rFonts w:ascii="Verdana" w:hAnsi="Verdana" w:cs="Helvetica"/>
        </w:rPr>
        <w:tab/>
      </w:r>
      <w:r w:rsidR="00593564" w:rsidRPr="00BF2170">
        <w:rPr>
          <w:rFonts w:ascii="Verdana" w:hAnsi="Verdana" w:cs="Helvetica"/>
        </w:rPr>
        <w:tab/>
      </w:r>
      <w:r w:rsidR="00593564" w:rsidRPr="00BF2170">
        <w:rPr>
          <w:rFonts w:ascii="Verdana" w:hAnsi="Verdana" w:cs="Helvetica"/>
        </w:rPr>
        <w:tab/>
      </w:r>
      <w:r w:rsidR="00593564" w:rsidRPr="00BF2170">
        <w:rPr>
          <w:rFonts w:ascii="Verdana" w:hAnsi="Verdana" w:cs="Helvetica"/>
        </w:rPr>
        <w:tab/>
      </w:r>
      <w:r w:rsidRPr="00BF2170">
        <w:rPr>
          <w:rFonts w:ascii="Verdana" w:hAnsi="Verdana" w:cs="Helvetica"/>
        </w:rPr>
        <w:tab/>
      </w:r>
      <w:r w:rsidRPr="00BF2170">
        <w:rPr>
          <w:rFonts w:ascii="Verdana" w:hAnsi="Verdana" w:cs="Helvetica"/>
        </w:rPr>
        <w:tab/>
      </w:r>
      <w:r w:rsidRPr="00BF2170">
        <w:rPr>
          <w:rFonts w:ascii="Verdana" w:hAnsi="Verdana" w:cs="Helvetica"/>
        </w:rPr>
        <w:tab/>
      </w:r>
      <w:r w:rsidR="00593564" w:rsidRPr="00BF2170">
        <w:rPr>
          <w:rStyle w:val="Strong"/>
          <w:rFonts w:ascii="Verdana" w:hAnsi="Verdana"/>
        </w:rPr>
        <w:t xml:space="preserve">&gt; </w:t>
      </w:r>
      <w:r w:rsidR="00701872">
        <w:rPr>
          <w:rFonts w:ascii="Verdana" w:hAnsi="Verdana" w:cs="Arial"/>
          <w:color w:val="202124"/>
        </w:rPr>
        <w:t xml:space="preserve">His </w:t>
      </w:r>
      <w:r w:rsidR="001B4F09">
        <w:rPr>
          <w:rFonts w:ascii="Verdana" w:hAnsi="Verdana" w:cs="Arial"/>
          <w:color w:val="202124"/>
        </w:rPr>
        <w:t>________________:</w:t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>
        <w:rPr>
          <w:rFonts w:ascii="Verdana" w:hAnsi="Verdana" w:cs="Arial"/>
          <w:color w:val="202124"/>
        </w:rPr>
        <w:tab/>
      </w:r>
      <w:r w:rsidR="00701872" w:rsidRPr="00701872">
        <w:rPr>
          <w:rFonts w:ascii="Verdana" w:hAnsi="Verdana" w:cs="Arial"/>
          <w:b/>
          <w:color w:val="202124"/>
        </w:rPr>
        <w:t>*</w:t>
      </w:r>
      <w:r w:rsidR="00701872">
        <w:rPr>
          <w:rFonts w:ascii="Verdana" w:hAnsi="Verdana" w:cs="Arial"/>
          <w:color w:val="202124"/>
        </w:rPr>
        <w:t xml:space="preserve"> </w:t>
      </w:r>
      <w:r w:rsidR="001B4F09">
        <w:rPr>
          <w:rFonts w:ascii="Verdana" w:hAnsi="Verdana" w:cs="Arial"/>
          <w:color w:val="202124"/>
        </w:rPr>
        <w:t>____________</w:t>
      </w:r>
      <w:r w:rsidRPr="00BF2170">
        <w:rPr>
          <w:rFonts w:ascii="Verdana" w:hAnsi="Verdana" w:cs="Arial"/>
          <w:color w:val="202124"/>
        </w:rPr>
        <w:t xml:space="preserve"> is a function of love.</w:t>
      </w:r>
      <w:r w:rsidR="00701872">
        <w:rPr>
          <w:rFonts w:ascii="Verdana" w:hAnsi="Verdana" w:cs="Arial"/>
          <w:color w:val="202124"/>
        </w:rPr>
        <w:t xml:space="preserve"> </w:t>
      </w:r>
    </w:p>
    <w:p w:rsidR="00B67D3F" w:rsidRPr="00BF2170" w:rsidRDefault="00BF2170" w:rsidP="00BF2170">
      <w:pPr>
        <w:shd w:val="clear" w:color="auto" w:fill="FFFFFF"/>
        <w:spacing w:after="60"/>
        <w:rPr>
          <w:rFonts w:ascii="Verdana" w:hAnsi="Verdana" w:cs="Arial"/>
          <w:color w:val="202124"/>
          <w:sz w:val="36"/>
          <w:szCs w:val="36"/>
        </w:rPr>
      </w:pPr>
      <w:r w:rsidRPr="00BF2170">
        <w:rPr>
          <w:rStyle w:val="mntl-sc-block-headingtext"/>
          <w:rFonts w:ascii="Verdana" w:hAnsi="Verdana" w:cs="Helvetica"/>
          <w:bdr w:val="none" w:sz="0" w:space="0" w:color="auto" w:frame="1"/>
        </w:rPr>
        <w:tab/>
      </w:r>
      <w:r w:rsidRPr="00BF2170">
        <w:rPr>
          <w:rStyle w:val="mntl-sc-block-headingtext"/>
          <w:rFonts w:ascii="Verdana" w:hAnsi="Verdana" w:cs="Helvetica"/>
          <w:bdr w:val="none" w:sz="0" w:space="0" w:color="auto" w:frame="1"/>
        </w:rPr>
        <w:tab/>
      </w:r>
      <w:r w:rsidR="00DF5D96" w:rsidRPr="00BF2170">
        <w:rPr>
          <w:rStyle w:val="Strong"/>
          <w:rFonts w:ascii="Verdana" w:hAnsi="Verdana"/>
        </w:rPr>
        <w:t xml:space="preserve">&gt; </w:t>
      </w:r>
      <w:r w:rsidRPr="00BF2170">
        <w:rPr>
          <w:rFonts w:ascii="Verdana" w:hAnsi="Verdana" w:cs="Arial"/>
          <w:color w:val="202124"/>
        </w:rPr>
        <w:t xml:space="preserve">His </w:t>
      </w:r>
      <w:r w:rsidR="001B4F09">
        <w:rPr>
          <w:rFonts w:ascii="Verdana" w:hAnsi="Verdana" w:cs="Arial"/>
          <w:color w:val="202124"/>
        </w:rPr>
        <w:t>________</w:t>
      </w:r>
      <w:bookmarkStart w:id="0" w:name="_GoBack"/>
      <w:bookmarkEnd w:id="0"/>
      <w:r w:rsidRPr="00BF2170">
        <w:rPr>
          <w:rFonts w:ascii="Verdana" w:hAnsi="Verdana" w:cs="Arial"/>
          <w:color w:val="202124"/>
        </w:rPr>
        <w:t xml:space="preserve"> for </w:t>
      </w:r>
      <w:r w:rsidR="00F63625">
        <w:rPr>
          <w:rFonts w:ascii="Verdana" w:hAnsi="Verdana" w:cs="Arial"/>
          <w:bCs/>
          <w:color w:val="202124"/>
        </w:rPr>
        <w:t>GOD</w:t>
      </w:r>
      <w:r w:rsidR="009271C5">
        <w:rPr>
          <w:rFonts w:ascii="Verdana" w:hAnsi="Verdana" w:cs="Helvetica"/>
          <w:color w:val="000000" w:themeColor="text1"/>
        </w:rPr>
        <w:t xml:space="preserve"> </w:t>
      </w:r>
    </w:p>
    <w:p w:rsidR="00884FE5" w:rsidRPr="008459C3" w:rsidRDefault="00884FE5" w:rsidP="00884FE5">
      <w:pPr>
        <w:pStyle w:val="Heading2"/>
        <w:shd w:val="clear" w:color="auto" w:fill="FFFFFF"/>
        <w:spacing w:before="0"/>
        <w:textAlignment w:val="baseline"/>
        <w:rPr>
          <w:rFonts w:ascii="Verdana" w:hAnsi="Verdana" w:cs="Helvetica"/>
          <w:b w:val="0"/>
          <w:color w:val="auto"/>
          <w:sz w:val="36"/>
          <w:szCs w:val="36"/>
        </w:rPr>
      </w:pPr>
    </w:p>
    <w:p w:rsidR="00DF5D96" w:rsidRPr="00DF5D96" w:rsidRDefault="00DF5D96" w:rsidP="00DF5D96">
      <w:pPr>
        <w:pStyle w:val="Heading2"/>
        <w:shd w:val="clear" w:color="auto" w:fill="FFFFFF"/>
        <w:spacing w:before="0"/>
        <w:textAlignment w:val="baseline"/>
        <w:rPr>
          <w:rFonts w:ascii="Verdana" w:hAnsi="Verdana" w:cs="Helvetica"/>
          <w:b w:val="0"/>
          <w:color w:val="auto"/>
          <w:sz w:val="36"/>
          <w:szCs w:val="36"/>
        </w:rPr>
      </w:pPr>
    </w:p>
    <w:p w:rsidR="00DF5D96" w:rsidRDefault="00DF5D96" w:rsidP="00593564">
      <w:pPr>
        <w:shd w:val="clear" w:color="auto" w:fill="FDF5EF"/>
        <w:spacing w:before="100" w:beforeAutospacing="1" w:after="100" w:afterAutospacing="1"/>
        <w:textAlignment w:val="baseline"/>
        <w:rPr>
          <w:rFonts w:ascii="Helvetica" w:hAnsi="Helvetica" w:cs="Helvetica"/>
          <w:color w:val="464646"/>
        </w:rPr>
      </w:pPr>
    </w:p>
    <w:p w:rsidR="00A158D3" w:rsidRDefault="00A158D3" w:rsidP="00641291">
      <w:pPr>
        <w:shd w:val="clear" w:color="auto" w:fill="FFFFFF"/>
        <w:rPr>
          <w:rFonts w:ascii="Verdana" w:hAnsi="Verdana"/>
          <w:b/>
        </w:rPr>
      </w:pPr>
    </w:p>
    <w:p w:rsidR="00B524CF" w:rsidRPr="000E7136" w:rsidRDefault="00B524CF" w:rsidP="006569B2">
      <w:pPr>
        <w:pStyle w:val="NormalWeb"/>
        <w:rPr>
          <w:rFonts w:ascii="Verdana" w:hAnsi="Verdana"/>
          <w:color w:val="000000" w:themeColor="text1"/>
        </w:rPr>
      </w:pPr>
    </w:p>
    <w:sectPr w:rsidR="00B524CF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98" w:rsidRDefault="00430898" w:rsidP="009D3DA9">
      <w:r>
        <w:separator/>
      </w:r>
    </w:p>
  </w:endnote>
  <w:endnote w:type="continuationSeparator" w:id="0">
    <w:p w:rsidR="00430898" w:rsidRDefault="00430898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98" w:rsidRDefault="00430898" w:rsidP="009D3DA9">
      <w:r>
        <w:separator/>
      </w:r>
    </w:p>
  </w:footnote>
  <w:footnote w:type="continuationSeparator" w:id="0">
    <w:p w:rsidR="00430898" w:rsidRDefault="00430898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1E1"/>
    <w:multiLevelType w:val="multilevel"/>
    <w:tmpl w:val="E4D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6E57"/>
    <w:multiLevelType w:val="hybridMultilevel"/>
    <w:tmpl w:val="9848B14E"/>
    <w:lvl w:ilvl="0" w:tplc="B3A2DCC0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92253"/>
    <w:multiLevelType w:val="multilevel"/>
    <w:tmpl w:val="20CE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B5967"/>
    <w:multiLevelType w:val="multilevel"/>
    <w:tmpl w:val="0A6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93A8E"/>
    <w:multiLevelType w:val="multilevel"/>
    <w:tmpl w:val="2E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4620"/>
    <w:multiLevelType w:val="multilevel"/>
    <w:tmpl w:val="ECC04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BD6EC4"/>
    <w:multiLevelType w:val="hybridMultilevel"/>
    <w:tmpl w:val="2A7E7076"/>
    <w:lvl w:ilvl="0" w:tplc="DBEC96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8390B"/>
    <w:multiLevelType w:val="multilevel"/>
    <w:tmpl w:val="4788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F16D4"/>
    <w:multiLevelType w:val="multilevel"/>
    <w:tmpl w:val="140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37AD2"/>
    <w:multiLevelType w:val="multilevel"/>
    <w:tmpl w:val="5010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B56C6"/>
    <w:multiLevelType w:val="multilevel"/>
    <w:tmpl w:val="807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6471E"/>
    <w:multiLevelType w:val="multilevel"/>
    <w:tmpl w:val="260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5F3B39"/>
    <w:multiLevelType w:val="multilevel"/>
    <w:tmpl w:val="73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05719"/>
    <w:multiLevelType w:val="multilevel"/>
    <w:tmpl w:val="24E028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61408"/>
    <w:multiLevelType w:val="hybridMultilevel"/>
    <w:tmpl w:val="DAEE8132"/>
    <w:lvl w:ilvl="0" w:tplc="0BF4F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B7D04"/>
    <w:multiLevelType w:val="hybridMultilevel"/>
    <w:tmpl w:val="05ACE1CA"/>
    <w:lvl w:ilvl="0" w:tplc="BB9011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4AC7"/>
    <w:multiLevelType w:val="hybridMultilevel"/>
    <w:tmpl w:val="41BC5960"/>
    <w:lvl w:ilvl="0" w:tplc="C79E70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6793E"/>
    <w:multiLevelType w:val="multilevel"/>
    <w:tmpl w:val="185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24B48"/>
    <w:multiLevelType w:val="multilevel"/>
    <w:tmpl w:val="8C4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E0C4E"/>
    <w:multiLevelType w:val="multilevel"/>
    <w:tmpl w:val="8C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83D8B"/>
    <w:multiLevelType w:val="multilevel"/>
    <w:tmpl w:val="76A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84F8C"/>
    <w:multiLevelType w:val="multilevel"/>
    <w:tmpl w:val="DFC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C36E8"/>
    <w:multiLevelType w:val="multilevel"/>
    <w:tmpl w:val="2AE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D0A6E"/>
    <w:multiLevelType w:val="multilevel"/>
    <w:tmpl w:val="B88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5332C"/>
    <w:multiLevelType w:val="multilevel"/>
    <w:tmpl w:val="B8C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30E0C"/>
    <w:multiLevelType w:val="hybridMultilevel"/>
    <w:tmpl w:val="0360BFEA"/>
    <w:lvl w:ilvl="0" w:tplc="11F0917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AF3684"/>
    <w:multiLevelType w:val="multilevel"/>
    <w:tmpl w:val="3E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F2610"/>
    <w:multiLevelType w:val="multilevel"/>
    <w:tmpl w:val="BF3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D718D"/>
    <w:multiLevelType w:val="multilevel"/>
    <w:tmpl w:val="F74E1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F7611"/>
    <w:multiLevelType w:val="multilevel"/>
    <w:tmpl w:val="7D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20A79"/>
    <w:multiLevelType w:val="multilevel"/>
    <w:tmpl w:val="D0F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B2BE2"/>
    <w:multiLevelType w:val="hybridMultilevel"/>
    <w:tmpl w:val="F86008F8"/>
    <w:lvl w:ilvl="0" w:tplc="F078C7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266C9"/>
    <w:multiLevelType w:val="multilevel"/>
    <w:tmpl w:val="02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B66EA"/>
    <w:multiLevelType w:val="hybridMultilevel"/>
    <w:tmpl w:val="364EB134"/>
    <w:lvl w:ilvl="0" w:tplc="99327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06CDA"/>
    <w:multiLevelType w:val="hybridMultilevel"/>
    <w:tmpl w:val="C542EF7C"/>
    <w:lvl w:ilvl="0" w:tplc="232224E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155CC5"/>
    <w:multiLevelType w:val="multilevel"/>
    <w:tmpl w:val="614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1941D9"/>
    <w:multiLevelType w:val="multilevel"/>
    <w:tmpl w:val="A64C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8866E6"/>
    <w:multiLevelType w:val="multilevel"/>
    <w:tmpl w:val="C7F24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D76AA"/>
    <w:multiLevelType w:val="hybridMultilevel"/>
    <w:tmpl w:val="D3946080"/>
    <w:lvl w:ilvl="0" w:tplc="F2B81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9488D"/>
    <w:multiLevelType w:val="multilevel"/>
    <w:tmpl w:val="3C88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BF2560"/>
    <w:multiLevelType w:val="multilevel"/>
    <w:tmpl w:val="0AE6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4D3E21"/>
    <w:multiLevelType w:val="hybridMultilevel"/>
    <w:tmpl w:val="FFC0FD4E"/>
    <w:lvl w:ilvl="0" w:tplc="892285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C7F39"/>
    <w:multiLevelType w:val="multilevel"/>
    <w:tmpl w:val="143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40F3F"/>
    <w:multiLevelType w:val="hybridMultilevel"/>
    <w:tmpl w:val="80FA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02D7A"/>
    <w:multiLevelType w:val="multilevel"/>
    <w:tmpl w:val="CD32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603959"/>
    <w:multiLevelType w:val="multilevel"/>
    <w:tmpl w:val="B7F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6B49B2"/>
    <w:multiLevelType w:val="multilevel"/>
    <w:tmpl w:val="00D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A56203"/>
    <w:multiLevelType w:val="multilevel"/>
    <w:tmpl w:val="9AB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B47C4F"/>
    <w:multiLevelType w:val="hybridMultilevel"/>
    <w:tmpl w:val="B8B6B08E"/>
    <w:lvl w:ilvl="0" w:tplc="E360909A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Segoe U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0"/>
  </w:num>
  <w:num w:numId="6">
    <w:abstractNumId w:val="10"/>
  </w:num>
  <w:num w:numId="7">
    <w:abstractNumId w:val="27"/>
  </w:num>
  <w:num w:numId="8">
    <w:abstractNumId w:val="32"/>
  </w:num>
  <w:num w:numId="9">
    <w:abstractNumId w:val="47"/>
  </w:num>
  <w:num w:numId="10">
    <w:abstractNumId w:val="42"/>
  </w:num>
  <w:num w:numId="11">
    <w:abstractNumId w:val="22"/>
  </w:num>
  <w:num w:numId="12">
    <w:abstractNumId w:val="34"/>
  </w:num>
  <w:num w:numId="13">
    <w:abstractNumId w:val="6"/>
  </w:num>
  <w:num w:numId="14">
    <w:abstractNumId w:val="3"/>
  </w:num>
  <w:num w:numId="15">
    <w:abstractNumId w:val="46"/>
  </w:num>
  <w:num w:numId="16">
    <w:abstractNumId w:val="26"/>
  </w:num>
  <w:num w:numId="17">
    <w:abstractNumId w:val="43"/>
  </w:num>
  <w:num w:numId="18">
    <w:abstractNumId w:val="16"/>
  </w:num>
  <w:num w:numId="19">
    <w:abstractNumId w:val="3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1"/>
  </w:num>
  <w:num w:numId="23">
    <w:abstractNumId w:val="41"/>
  </w:num>
  <w:num w:numId="24">
    <w:abstractNumId w:val="12"/>
  </w:num>
  <w:num w:numId="25">
    <w:abstractNumId w:val="4"/>
  </w:num>
  <w:num w:numId="26">
    <w:abstractNumId w:val="29"/>
  </w:num>
  <w:num w:numId="27">
    <w:abstractNumId w:val="30"/>
  </w:num>
  <w:num w:numId="28">
    <w:abstractNumId w:val="13"/>
  </w:num>
  <w:num w:numId="29">
    <w:abstractNumId w:val="5"/>
  </w:num>
  <w:num w:numId="30">
    <w:abstractNumId w:val="1"/>
  </w:num>
  <w:num w:numId="31">
    <w:abstractNumId w:val="23"/>
  </w:num>
  <w:num w:numId="32">
    <w:abstractNumId w:val="38"/>
  </w:num>
  <w:num w:numId="33">
    <w:abstractNumId w:val="18"/>
  </w:num>
  <w:num w:numId="34">
    <w:abstractNumId w:val="40"/>
  </w:num>
  <w:num w:numId="35">
    <w:abstractNumId w:val="44"/>
  </w:num>
  <w:num w:numId="36">
    <w:abstractNumId w:val="7"/>
  </w:num>
  <w:num w:numId="37">
    <w:abstractNumId w:val="17"/>
  </w:num>
  <w:num w:numId="38">
    <w:abstractNumId w:val="11"/>
  </w:num>
  <w:num w:numId="39">
    <w:abstractNumId w:val="39"/>
  </w:num>
  <w:num w:numId="40">
    <w:abstractNumId w:val="9"/>
  </w:num>
  <w:num w:numId="41">
    <w:abstractNumId w:val="15"/>
  </w:num>
  <w:num w:numId="42">
    <w:abstractNumId w:val="2"/>
  </w:num>
  <w:num w:numId="43">
    <w:abstractNumId w:val="28"/>
  </w:num>
  <w:num w:numId="44">
    <w:abstractNumId w:val="37"/>
  </w:num>
  <w:num w:numId="45">
    <w:abstractNumId w:val="48"/>
  </w:num>
  <w:num w:numId="46">
    <w:abstractNumId w:val="36"/>
  </w:num>
  <w:num w:numId="47">
    <w:abstractNumId w:val="0"/>
  </w:num>
  <w:num w:numId="4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75AD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B73"/>
    <w:rsid w:val="00050DD5"/>
    <w:rsid w:val="00051179"/>
    <w:rsid w:val="00051B4C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50D"/>
    <w:rsid w:val="000576BB"/>
    <w:rsid w:val="00057E80"/>
    <w:rsid w:val="0006093F"/>
    <w:rsid w:val="000609B0"/>
    <w:rsid w:val="00060C31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961"/>
    <w:rsid w:val="00067E83"/>
    <w:rsid w:val="0007010F"/>
    <w:rsid w:val="00070242"/>
    <w:rsid w:val="000709EB"/>
    <w:rsid w:val="00070EF9"/>
    <w:rsid w:val="000715C4"/>
    <w:rsid w:val="00072388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926"/>
    <w:rsid w:val="000C5052"/>
    <w:rsid w:val="000C5AA9"/>
    <w:rsid w:val="000C6711"/>
    <w:rsid w:val="000C6857"/>
    <w:rsid w:val="000C688F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6C33"/>
    <w:rsid w:val="00117555"/>
    <w:rsid w:val="00117695"/>
    <w:rsid w:val="0011769A"/>
    <w:rsid w:val="001205E2"/>
    <w:rsid w:val="0012091E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E23"/>
    <w:rsid w:val="00131942"/>
    <w:rsid w:val="00131D33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7280"/>
    <w:rsid w:val="001805A7"/>
    <w:rsid w:val="0018068C"/>
    <w:rsid w:val="001806A6"/>
    <w:rsid w:val="00180D72"/>
    <w:rsid w:val="00180DAE"/>
    <w:rsid w:val="00181617"/>
    <w:rsid w:val="00181D55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E0C"/>
    <w:rsid w:val="001A71AD"/>
    <w:rsid w:val="001A7F00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50BC"/>
    <w:rsid w:val="00215A46"/>
    <w:rsid w:val="00216F4D"/>
    <w:rsid w:val="002171E6"/>
    <w:rsid w:val="00217267"/>
    <w:rsid w:val="00217268"/>
    <w:rsid w:val="002173BB"/>
    <w:rsid w:val="00217AC7"/>
    <w:rsid w:val="0022098F"/>
    <w:rsid w:val="00221312"/>
    <w:rsid w:val="00221752"/>
    <w:rsid w:val="00221A6F"/>
    <w:rsid w:val="00221AD9"/>
    <w:rsid w:val="00222C80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FA7"/>
    <w:rsid w:val="0024243D"/>
    <w:rsid w:val="002424FD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CDD"/>
    <w:rsid w:val="00250169"/>
    <w:rsid w:val="0025046B"/>
    <w:rsid w:val="00251293"/>
    <w:rsid w:val="002513AF"/>
    <w:rsid w:val="00251F44"/>
    <w:rsid w:val="00251FFD"/>
    <w:rsid w:val="002524CB"/>
    <w:rsid w:val="00252A7D"/>
    <w:rsid w:val="00252AE8"/>
    <w:rsid w:val="00252C77"/>
    <w:rsid w:val="00252D42"/>
    <w:rsid w:val="00253397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C96"/>
    <w:rsid w:val="00267EDE"/>
    <w:rsid w:val="0027003F"/>
    <w:rsid w:val="00270064"/>
    <w:rsid w:val="00270606"/>
    <w:rsid w:val="0027062A"/>
    <w:rsid w:val="00270982"/>
    <w:rsid w:val="00272331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1951"/>
    <w:rsid w:val="00291A3A"/>
    <w:rsid w:val="00291B6F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B1375"/>
    <w:rsid w:val="002B1DFE"/>
    <w:rsid w:val="002B1E42"/>
    <w:rsid w:val="002B23C9"/>
    <w:rsid w:val="002B25E0"/>
    <w:rsid w:val="002B399D"/>
    <w:rsid w:val="002B3B3A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542"/>
    <w:rsid w:val="002E503C"/>
    <w:rsid w:val="002E5631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101F1"/>
    <w:rsid w:val="003107F6"/>
    <w:rsid w:val="0031119A"/>
    <w:rsid w:val="00311344"/>
    <w:rsid w:val="0031166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72EE"/>
    <w:rsid w:val="003275CC"/>
    <w:rsid w:val="003277B7"/>
    <w:rsid w:val="003279FB"/>
    <w:rsid w:val="00330676"/>
    <w:rsid w:val="00330B71"/>
    <w:rsid w:val="003312BE"/>
    <w:rsid w:val="00331AE9"/>
    <w:rsid w:val="0033232C"/>
    <w:rsid w:val="0033331E"/>
    <w:rsid w:val="003338C0"/>
    <w:rsid w:val="003338F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332"/>
    <w:rsid w:val="003A1562"/>
    <w:rsid w:val="003A1884"/>
    <w:rsid w:val="003A1BC7"/>
    <w:rsid w:val="003A23ED"/>
    <w:rsid w:val="003A2661"/>
    <w:rsid w:val="003A2844"/>
    <w:rsid w:val="003A2888"/>
    <w:rsid w:val="003A4FEF"/>
    <w:rsid w:val="003A6791"/>
    <w:rsid w:val="003A6A48"/>
    <w:rsid w:val="003A6ACB"/>
    <w:rsid w:val="003A6C04"/>
    <w:rsid w:val="003A6CC5"/>
    <w:rsid w:val="003A7C0A"/>
    <w:rsid w:val="003B016D"/>
    <w:rsid w:val="003B0611"/>
    <w:rsid w:val="003B09DE"/>
    <w:rsid w:val="003B0ADC"/>
    <w:rsid w:val="003B1062"/>
    <w:rsid w:val="003B10B8"/>
    <w:rsid w:val="003B1995"/>
    <w:rsid w:val="003B1F3A"/>
    <w:rsid w:val="003B2950"/>
    <w:rsid w:val="003B2B33"/>
    <w:rsid w:val="003B3D19"/>
    <w:rsid w:val="003B43C2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66F"/>
    <w:rsid w:val="003E7BF2"/>
    <w:rsid w:val="003F00E1"/>
    <w:rsid w:val="003F08E5"/>
    <w:rsid w:val="003F10F4"/>
    <w:rsid w:val="003F150C"/>
    <w:rsid w:val="003F1C41"/>
    <w:rsid w:val="003F26DE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3075D"/>
    <w:rsid w:val="00430898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4542"/>
    <w:rsid w:val="004348C8"/>
    <w:rsid w:val="00436B39"/>
    <w:rsid w:val="00436E89"/>
    <w:rsid w:val="0043762A"/>
    <w:rsid w:val="00437C47"/>
    <w:rsid w:val="00440D45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70C8"/>
    <w:rsid w:val="00457F4B"/>
    <w:rsid w:val="00460238"/>
    <w:rsid w:val="00460B56"/>
    <w:rsid w:val="00461528"/>
    <w:rsid w:val="00461F40"/>
    <w:rsid w:val="00462135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78F2"/>
    <w:rsid w:val="00480B19"/>
    <w:rsid w:val="00480C68"/>
    <w:rsid w:val="0048173A"/>
    <w:rsid w:val="0048196E"/>
    <w:rsid w:val="00481E00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ACB"/>
    <w:rsid w:val="004902C4"/>
    <w:rsid w:val="004906AD"/>
    <w:rsid w:val="00490EDF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764"/>
    <w:rsid w:val="004A438D"/>
    <w:rsid w:val="004A484C"/>
    <w:rsid w:val="004A5FBC"/>
    <w:rsid w:val="004A6372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54A"/>
    <w:rsid w:val="004C2657"/>
    <w:rsid w:val="004C2A99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DBE"/>
    <w:rsid w:val="00531005"/>
    <w:rsid w:val="00531550"/>
    <w:rsid w:val="00531A74"/>
    <w:rsid w:val="005331EC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DD"/>
    <w:rsid w:val="00580C2A"/>
    <w:rsid w:val="0058140B"/>
    <w:rsid w:val="00583971"/>
    <w:rsid w:val="00583E3A"/>
    <w:rsid w:val="0058467F"/>
    <w:rsid w:val="0058497A"/>
    <w:rsid w:val="00584CD3"/>
    <w:rsid w:val="00585FFB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4F8"/>
    <w:rsid w:val="00593541"/>
    <w:rsid w:val="00593564"/>
    <w:rsid w:val="00593FB5"/>
    <w:rsid w:val="005948B9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FC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E7D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F1D"/>
    <w:rsid w:val="00607B38"/>
    <w:rsid w:val="00607D62"/>
    <w:rsid w:val="00607FC2"/>
    <w:rsid w:val="00610322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DB2"/>
    <w:rsid w:val="00615419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A7C"/>
    <w:rsid w:val="00625E2F"/>
    <w:rsid w:val="0062610C"/>
    <w:rsid w:val="00626520"/>
    <w:rsid w:val="006265D0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4C44"/>
    <w:rsid w:val="00634E48"/>
    <w:rsid w:val="006351C4"/>
    <w:rsid w:val="0063588F"/>
    <w:rsid w:val="00635898"/>
    <w:rsid w:val="006359F8"/>
    <w:rsid w:val="0063639A"/>
    <w:rsid w:val="006364F6"/>
    <w:rsid w:val="00636784"/>
    <w:rsid w:val="0063685B"/>
    <w:rsid w:val="00636E81"/>
    <w:rsid w:val="00636EEA"/>
    <w:rsid w:val="006371E8"/>
    <w:rsid w:val="006372F9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5A8A"/>
    <w:rsid w:val="0066631B"/>
    <w:rsid w:val="00666B0F"/>
    <w:rsid w:val="00666D12"/>
    <w:rsid w:val="0066717D"/>
    <w:rsid w:val="0066799E"/>
    <w:rsid w:val="00670150"/>
    <w:rsid w:val="00670469"/>
    <w:rsid w:val="00670B66"/>
    <w:rsid w:val="0067156B"/>
    <w:rsid w:val="00671AAC"/>
    <w:rsid w:val="00671D04"/>
    <w:rsid w:val="00672424"/>
    <w:rsid w:val="0067295A"/>
    <w:rsid w:val="00672A0E"/>
    <w:rsid w:val="00672B0A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BC"/>
    <w:rsid w:val="006A617B"/>
    <w:rsid w:val="006A781A"/>
    <w:rsid w:val="006A7F9D"/>
    <w:rsid w:val="006B04AA"/>
    <w:rsid w:val="006B059C"/>
    <w:rsid w:val="006B089B"/>
    <w:rsid w:val="006B0D2F"/>
    <w:rsid w:val="006B1450"/>
    <w:rsid w:val="006B226C"/>
    <w:rsid w:val="006B290F"/>
    <w:rsid w:val="006B2A0D"/>
    <w:rsid w:val="006B3587"/>
    <w:rsid w:val="006B3A7B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8D1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C15"/>
    <w:rsid w:val="0075121A"/>
    <w:rsid w:val="00751EF0"/>
    <w:rsid w:val="00752F37"/>
    <w:rsid w:val="00753561"/>
    <w:rsid w:val="00753F5D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22A3"/>
    <w:rsid w:val="0078268F"/>
    <w:rsid w:val="007834DE"/>
    <w:rsid w:val="007835AE"/>
    <w:rsid w:val="00783ABB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90D17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FEF"/>
    <w:rsid w:val="007D0C90"/>
    <w:rsid w:val="007D1579"/>
    <w:rsid w:val="007D175F"/>
    <w:rsid w:val="007D1E08"/>
    <w:rsid w:val="007D2129"/>
    <w:rsid w:val="007D2E4A"/>
    <w:rsid w:val="007D2FD1"/>
    <w:rsid w:val="007D3822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FCB"/>
    <w:rsid w:val="007E6576"/>
    <w:rsid w:val="007F0045"/>
    <w:rsid w:val="007F027A"/>
    <w:rsid w:val="007F0294"/>
    <w:rsid w:val="007F050D"/>
    <w:rsid w:val="007F0C39"/>
    <w:rsid w:val="007F2182"/>
    <w:rsid w:val="007F21C2"/>
    <w:rsid w:val="007F2999"/>
    <w:rsid w:val="007F3035"/>
    <w:rsid w:val="007F307B"/>
    <w:rsid w:val="007F3133"/>
    <w:rsid w:val="007F3F6D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50C0C"/>
    <w:rsid w:val="00850C2B"/>
    <w:rsid w:val="00850CF4"/>
    <w:rsid w:val="0085120E"/>
    <w:rsid w:val="00851673"/>
    <w:rsid w:val="008519C5"/>
    <w:rsid w:val="00853048"/>
    <w:rsid w:val="0085324D"/>
    <w:rsid w:val="00853336"/>
    <w:rsid w:val="0085334C"/>
    <w:rsid w:val="008537B8"/>
    <w:rsid w:val="008539CD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632E"/>
    <w:rsid w:val="00866706"/>
    <w:rsid w:val="00870097"/>
    <w:rsid w:val="0087051A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178E"/>
    <w:rsid w:val="008C1C65"/>
    <w:rsid w:val="008C20BA"/>
    <w:rsid w:val="008C2D1A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D006B"/>
    <w:rsid w:val="008D02A3"/>
    <w:rsid w:val="008D043A"/>
    <w:rsid w:val="008D0E93"/>
    <w:rsid w:val="008D1E40"/>
    <w:rsid w:val="008D1EF7"/>
    <w:rsid w:val="008D2289"/>
    <w:rsid w:val="008D3A9D"/>
    <w:rsid w:val="008D3AAC"/>
    <w:rsid w:val="008D424D"/>
    <w:rsid w:val="008D42C3"/>
    <w:rsid w:val="008D52E2"/>
    <w:rsid w:val="008D5E06"/>
    <w:rsid w:val="008D62C9"/>
    <w:rsid w:val="008D6EB1"/>
    <w:rsid w:val="008D7183"/>
    <w:rsid w:val="008D78F7"/>
    <w:rsid w:val="008E0780"/>
    <w:rsid w:val="008E0AEF"/>
    <w:rsid w:val="008E12F1"/>
    <w:rsid w:val="008E2906"/>
    <w:rsid w:val="008E493C"/>
    <w:rsid w:val="008E563E"/>
    <w:rsid w:val="008E5A08"/>
    <w:rsid w:val="008E5F88"/>
    <w:rsid w:val="008E6E31"/>
    <w:rsid w:val="008E771B"/>
    <w:rsid w:val="008E7B6C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F7D"/>
    <w:rsid w:val="0091420F"/>
    <w:rsid w:val="009142F9"/>
    <w:rsid w:val="00914D47"/>
    <w:rsid w:val="00916345"/>
    <w:rsid w:val="009165FF"/>
    <w:rsid w:val="00916993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C83"/>
    <w:rsid w:val="00936F18"/>
    <w:rsid w:val="00937131"/>
    <w:rsid w:val="00937529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1316"/>
    <w:rsid w:val="00951587"/>
    <w:rsid w:val="00951874"/>
    <w:rsid w:val="0095212F"/>
    <w:rsid w:val="00952B28"/>
    <w:rsid w:val="00953219"/>
    <w:rsid w:val="009533E6"/>
    <w:rsid w:val="00953F18"/>
    <w:rsid w:val="00953F27"/>
    <w:rsid w:val="00954499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259A"/>
    <w:rsid w:val="00972EE0"/>
    <w:rsid w:val="00973115"/>
    <w:rsid w:val="009734C0"/>
    <w:rsid w:val="00973F49"/>
    <w:rsid w:val="0097403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EA5"/>
    <w:rsid w:val="009A1300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7957"/>
    <w:rsid w:val="009A7AD0"/>
    <w:rsid w:val="009B0681"/>
    <w:rsid w:val="009B0D3F"/>
    <w:rsid w:val="009B0DEC"/>
    <w:rsid w:val="009B250F"/>
    <w:rsid w:val="009B3524"/>
    <w:rsid w:val="009B365B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15CA"/>
    <w:rsid w:val="009C2DB9"/>
    <w:rsid w:val="009C31ED"/>
    <w:rsid w:val="009C34D7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77E"/>
    <w:rsid w:val="009C7AB5"/>
    <w:rsid w:val="009C7AF6"/>
    <w:rsid w:val="009C7E3F"/>
    <w:rsid w:val="009D01E8"/>
    <w:rsid w:val="009D02B4"/>
    <w:rsid w:val="009D09EE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A70"/>
    <w:rsid w:val="00AB1344"/>
    <w:rsid w:val="00AB1548"/>
    <w:rsid w:val="00AB1582"/>
    <w:rsid w:val="00AB24F1"/>
    <w:rsid w:val="00AB2D82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5D9"/>
    <w:rsid w:val="00AE29E1"/>
    <w:rsid w:val="00AE2A9C"/>
    <w:rsid w:val="00AE3DF8"/>
    <w:rsid w:val="00AE4DA5"/>
    <w:rsid w:val="00AE4ED5"/>
    <w:rsid w:val="00AE5012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30245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43"/>
    <w:rsid w:val="00B61256"/>
    <w:rsid w:val="00B61960"/>
    <w:rsid w:val="00B626E3"/>
    <w:rsid w:val="00B627AC"/>
    <w:rsid w:val="00B627AD"/>
    <w:rsid w:val="00B63297"/>
    <w:rsid w:val="00B635C2"/>
    <w:rsid w:val="00B6500F"/>
    <w:rsid w:val="00B6534E"/>
    <w:rsid w:val="00B65567"/>
    <w:rsid w:val="00B65871"/>
    <w:rsid w:val="00B65E8F"/>
    <w:rsid w:val="00B660D8"/>
    <w:rsid w:val="00B665C8"/>
    <w:rsid w:val="00B66DDD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1270"/>
    <w:rsid w:val="00BB1590"/>
    <w:rsid w:val="00BB2A8E"/>
    <w:rsid w:val="00BB2F54"/>
    <w:rsid w:val="00BB30A1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4178"/>
    <w:rsid w:val="00C04727"/>
    <w:rsid w:val="00C048FC"/>
    <w:rsid w:val="00C04925"/>
    <w:rsid w:val="00C04E3F"/>
    <w:rsid w:val="00C06128"/>
    <w:rsid w:val="00C06218"/>
    <w:rsid w:val="00C0658A"/>
    <w:rsid w:val="00C06A4F"/>
    <w:rsid w:val="00C06D40"/>
    <w:rsid w:val="00C071A0"/>
    <w:rsid w:val="00C07EE8"/>
    <w:rsid w:val="00C1048F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7315"/>
    <w:rsid w:val="00C50D9F"/>
    <w:rsid w:val="00C5114D"/>
    <w:rsid w:val="00C515C8"/>
    <w:rsid w:val="00C51BB7"/>
    <w:rsid w:val="00C52890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60894"/>
    <w:rsid w:val="00C609CD"/>
    <w:rsid w:val="00C61130"/>
    <w:rsid w:val="00C6183C"/>
    <w:rsid w:val="00C618DF"/>
    <w:rsid w:val="00C61D4D"/>
    <w:rsid w:val="00C62ECD"/>
    <w:rsid w:val="00C639A3"/>
    <w:rsid w:val="00C646E5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13F5"/>
    <w:rsid w:val="00C73542"/>
    <w:rsid w:val="00C73650"/>
    <w:rsid w:val="00C736CF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A47"/>
    <w:rsid w:val="00C93A87"/>
    <w:rsid w:val="00C94138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9FD"/>
    <w:rsid w:val="00CD2AEC"/>
    <w:rsid w:val="00CD2BFF"/>
    <w:rsid w:val="00CD46A4"/>
    <w:rsid w:val="00CD4B14"/>
    <w:rsid w:val="00CD4D69"/>
    <w:rsid w:val="00CD5506"/>
    <w:rsid w:val="00CD55B5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99A"/>
    <w:rsid w:val="00D2211A"/>
    <w:rsid w:val="00D223A6"/>
    <w:rsid w:val="00D22D76"/>
    <w:rsid w:val="00D232FE"/>
    <w:rsid w:val="00D235C7"/>
    <w:rsid w:val="00D23B89"/>
    <w:rsid w:val="00D23EFA"/>
    <w:rsid w:val="00D243D0"/>
    <w:rsid w:val="00D2483F"/>
    <w:rsid w:val="00D249A3"/>
    <w:rsid w:val="00D252B9"/>
    <w:rsid w:val="00D25662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5090"/>
    <w:rsid w:val="00D451E9"/>
    <w:rsid w:val="00D4547A"/>
    <w:rsid w:val="00D4626A"/>
    <w:rsid w:val="00D46427"/>
    <w:rsid w:val="00D479F0"/>
    <w:rsid w:val="00D47CB8"/>
    <w:rsid w:val="00D47DE6"/>
    <w:rsid w:val="00D5061E"/>
    <w:rsid w:val="00D50911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8A2"/>
    <w:rsid w:val="00DA5C13"/>
    <w:rsid w:val="00DA5F1E"/>
    <w:rsid w:val="00DA62A2"/>
    <w:rsid w:val="00DA6A38"/>
    <w:rsid w:val="00DA77DD"/>
    <w:rsid w:val="00DA7A17"/>
    <w:rsid w:val="00DA7E65"/>
    <w:rsid w:val="00DB054E"/>
    <w:rsid w:val="00DB0C93"/>
    <w:rsid w:val="00DB1752"/>
    <w:rsid w:val="00DB1F38"/>
    <w:rsid w:val="00DB2B6C"/>
    <w:rsid w:val="00DB3657"/>
    <w:rsid w:val="00DB3B19"/>
    <w:rsid w:val="00DB3CCD"/>
    <w:rsid w:val="00DB47FC"/>
    <w:rsid w:val="00DB488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6C6"/>
    <w:rsid w:val="00DD479C"/>
    <w:rsid w:val="00DD507D"/>
    <w:rsid w:val="00DD6676"/>
    <w:rsid w:val="00DD6B3E"/>
    <w:rsid w:val="00DD76B3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34CD"/>
    <w:rsid w:val="00DF3EEE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AC2"/>
    <w:rsid w:val="00E24F65"/>
    <w:rsid w:val="00E25212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747"/>
    <w:rsid w:val="00E55821"/>
    <w:rsid w:val="00E56495"/>
    <w:rsid w:val="00E56B61"/>
    <w:rsid w:val="00E56DF0"/>
    <w:rsid w:val="00E571C9"/>
    <w:rsid w:val="00E57919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63D4"/>
    <w:rsid w:val="00E670A1"/>
    <w:rsid w:val="00E67D59"/>
    <w:rsid w:val="00E67F97"/>
    <w:rsid w:val="00E70D00"/>
    <w:rsid w:val="00E70DD0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E71"/>
    <w:rsid w:val="00E814D6"/>
    <w:rsid w:val="00E83CA1"/>
    <w:rsid w:val="00E84108"/>
    <w:rsid w:val="00E841F1"/>
    <w:rsid w:val="00E845B8"/>
    <w:rsid w:val="00E84B85"/>
    <w:rsid w:val="00E854FF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F61"/>
    <w:rsid w:val="00F01525"/>
    <w:rsid w:val="00F019B4"/>
    <w:rsid w:val="00F01F0D"/>
    <w:rsid w:val="00F03668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3215"/>
    <w:rsid w:val="00F23D42"/>
    <w:rsid w:val="00F243A0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463"/>
    <w:rsid w:val="00F37BA0"/>
    <w:rsid w:val="00F37BC1"/>
    <w:rsid w:val="00F37D71"/>
    <w:rsid w:val="00F37F3D"/>
    <w:rsid w:val="00F4043E"/>
    <w:rsid w:val="00F40AFB"/>
    <w:rsid w:val="00F40BD1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F1"/>
    <w:rsid w:val="00FB5D01"/>
    <w:rsid w:val="00FB5F88"/>
    <w:rsid w:val="00FB611B"/>
    <w:rsid w:val="00FB61CC"/>
    <w:rsid w:val="00FB6584"/>
    <w:rsid w:val="00FB69DF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1DC3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a.com/bible/esv/Gen%2012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urchofjesuschrist.org/study/manual/gospel-topics/priesthood?lang=e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a.com/bible/esv/Gen%2028.14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a.com/bible/esv/Gen%2021.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a.com/bible/esv/Gen%2022.17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8D36-948A-4D71-9B87-983E4BCE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93</cp:revision>
  <cp:lastPrinted>2022-06-08T15:20:00Z</cp:lastPrinted>
  <dcterms:created xsi:type="dcterms:W3CDTF">2021-11-10T15:26:00Z</dcterms:created>
  <dcterms:modified xsi:type="dcterms:W3CDTF">2022-06-08T15:21:00Z</dcterms:modified>
</cp:coreProperties>
</file>